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2E2B" w14:textId="77777777" w:rsidR="008535D9" w:rsidRPr="00A36D4B" w:rsidRDefault="00041592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A36D4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F813F8" wp14:editId="3EF2413A">
                <wp:simplePos x="0" y="0"/>
                <wp:positionH relativeFrom="column">
                  <wp:posOffset>4006215</wp:posOffset>
                </wp:positionH>
                <wp:positionV relativeFrom="paragraph">
                  <wp:posOffset>-195579</wp:posOffset>
                </wp:positionV>
                <wp:extent cx="1924050" cy="6350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1753" w14:textId="1A3F3591" w:rsidR="00E32A60" w:rsidRPr="00A36D4B" w:rsidRDefault="00041592" w:rsidP="00041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</w:rPr>
                            </w:pPr>
                            <w:r w:rsidRPr="00A36D4B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เงิน</w:t>
                            </w:r>
                            <w:r w:rsidR="00761A34" w:rsidRPr="00A36D4B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บริ</w:t>
                            </w:r>
                            <w:r w:rsidR="00E32A60" w:rsidRPr="00A36D4B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หารจัดการอาคารอำนวยการอุทยานวิทยาศาสตร์ภาคใต้ (จ.สงขลา)</w:t>
                            </w:r>
                          </w:p>
                          <w:p w14:paraId="0C28423B" w14:textId="173568ED" w:rsidR="00041592" w:rsidRPr="005879D9" w:rsidRDefault="0085487E" w:rsidP="00041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</w:rPr>
                            </w:pPr>
                            <w:r w:rsidRPr="00A36D4B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ประจำปีงบประมาณ </w:t>
                            </w:r>
                            <w:r w:rsidR="007D4DE3" w:rsidRPr="00A36D4B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๒๕๖๔</w:t>
                            </w:r>
                            <w:r w:rsidR="00041592" w:rsidRPr="005879D9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          </w:t>
                            </w:r>
                          </w:p>
                          <w:p w14:paraId="7F818F9F" w14:textId="77777777" w:rsidR="00041592" w:rsidRPr="00BD55F6" w:rsidRDefault="00041592" w:rsidP="00041592">
                            <w:pPr>
                              <w:pStyle w:val="ae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1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45pt;margin-top:-15.4pt;width:151.5pt;height:5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">
                <v:textbox>
                  <w:txbxContent>
                    <w:p w14:paraId="77071753" w14:textId="1A3F3591" w:rsidR="00E32A60" w:rsidRPr="00A36D4B" w:rsidRDefault="00041592" w:rsidP="0004159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4"/>
                        </w:rPr>
                      </w:pPr>
                      <w:r w:rsidRPr="00A36D4B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เงิน</w:t>
                      </w:r>
                      <w:r w:rsidR="00761A34" w:rsidRPr="00A36D4B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บริ</w:t>
                      </w:r>
                      <w:r w:rsidR="00E32A60" w:rsidRPr="00A36D4B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หารจัดการอาคารอำนวยการอุทยานวิทยาศาสตร์ภาคใต้ (จ.สงขลา)</w:t>
                      </w:r>
                    </w:p>
                    <w:p w14:paraId="0C28423B" w14:textId="173568ED" w:rsidR="00041592" w:rsidRPr="005879D9" w:rsidRDefault="0085487E" w:rsidP="0004159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4"/>
                        </w:rPr>
                      </w:pPr>
                      <w:r w:rsidRPr="00A36D4B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ประจำปีงบประมาณ </w:t>
                      </w:r>
                      <w:r w:rsidR="007D4DE3" w:rsidRPr="00A36D4B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๒๕๖๔</w:t>
                      </w:r>
                      <w:r w:rsidR="00041592" w:rsidRPr="005879D9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          </w:t>
                      </w:r>
                    </w:p>
                    <w:p w14:paraId="7F818F9F" w14:textId="77777777" w:rsidR="00041592" w:rsidRPr="00BD55F6" w:rsidRDefault="00041592" w:rsidP="00041592">
                      <w:pPr>
                        <w:pStyle w:val="ae"/>
                        <w:ind w:left="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AC9" w:rsidRPr="00A36D4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2BB232E" wp14:editId="60415E8C">
            <wp:simplePos x="0" y="0"/>
            <wp:positionH relativeFrom="column">
              <wp:posOffset>62865</wp:posOffset>
            </wp:positionH>
            <wp:positionV relativeFrom="paragraph">
              <wp:posOffset>-159385</wp:posOffset>
            </wp:positionV>
            <wp:extent cx="448945" cy="719455"/>
            <wp:effectExtent l="0" t="0" r="8255" b="4445"/>
            <wp:wrapNone/>
            <wp:docPr id="6" name="รูปภาพ 6" descr="PSU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U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A36D4B">
        <w:rPr>
          <w:rFonts w:ascii="TH SarabunIT๙" w:hAnsi="TH SarabunIT๙" w:cs="TH SarabunIT๙"/>
        </w:rPr>
        <w:tab/>
      </w:r>
      <w:r w:rsidR="008535D9" w:rsidRPr="00A36D4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496FF37" w14:textId="5ABE46CB" w:rsidR="008535D9" w:rsidRPr="00A36D4B" w:rsidRDefault="00840AC9" w:rsidP="000217CA">
      <w:pPr>
        <w:tabs>
          <w:tab w:val="left" w:pos="9356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A36D4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8535D9" w:rsidRPr="00A36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A36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FFD" w:rsidRPr="00A36D4B">
        <w:rPr>
          <w:rFonts w:ascii="TH SarabunIT๙" w:hAnsi="TH SarabunIT๙" w:cs="TH SarabunIT๙" w:hint="cs"/>
          <w:sz w:val="30"/>
          <w:szCs w:val="30"/>
          <w:cs/>
        </w:rPr>
        <w:t>อุทยานวิทยาศาสตร์ มหาวิทยาลัยสงขลานครินทร์</w:t>
      </w:r>
      <w:r w:rsidRPr="00A36D4B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70DBF" w:rsidRPr="00A36D4B">
        <w:rPr>
          <w:rFonts w:ascii="TH SarabunIT๙" w:hAnsi="TH SarabunIT๙" w:cs="TH SarabunIT๙"/>
          <w:sz w:val="30"/>
          <w:szCs w:val="30"/>
          <w:cs/>
        </w:rPr>
        <w:t>โทร.</w:t>
      </w:r>
      <w:r w:rsidR="00371C59" w:rsidRPr="00A36D4B">
        <w:rPr>
          <w:rFonts w:ascii="TH SarabunIT๙" w:hAnsi="TH SarabunIT๙" w:cs="TH SarabunIT๙"/>
          <w:sz w:val="30"/>
          <w:szCs w:val="30"/>
          <w:cs/>
        </w:rPr>
        <w:t>๐</w:t>
      </w:r>
      <w:r w:rsidR="00371C59" w:rsidRPr="00A36D4B">
        <w:rPr>
          <w:rFonts w:ascii="TH SarabunIT๙" w:hAnsi="TH SarabunIT๙" w:cs="TH SarabunIT๙" w:hint="cs"/>
          <w:sz w:val="30"/>
          <w:szCs w:val="30"/>
          <w:cs/>
        </w:rPr>
        <w:t>21904</w:t>
      </w:r>
    </w:p>
    <w:p w14:paraId="2FC9A16C" w14:textId="157784CA" w:rsidR="008535D9" w:rsidRPr="00A36D4B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A36D4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A36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77FF" w:rsidRPr="00A36D4B">
        <w:rPr>
          <w:rFonts w:ascii="TH SarabunIT๙" w:hAnsi="TH SarabunIT๙" w:cs="TH SarabunIT๙"/>
          <w:sz w:val="30"/>
          <w:szCs w:val="30"/>
          <w:cs/>
        </w:rPr>
        <w:t>มอ</w:t>
      </w:r>
      <w:r w:rsidR="004B4D7E" w:rsidRPr="00A36D4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D4DE3" w:rsidRPr="00A36D4B">
        <w:rPr>
          <w:rFonts w:ascii="TH SarabunIT๙" w:hAnsi="TH SarabunIT๙" w:cs="TH SarabunIT๙"/>
          <w:sz w:val="30"/>
          <w:szCs w:val="30"/>
          <w:cs/>
        </w:rPr>
        <w:t>๐๑๘.</w:t>
      </w:r>
      <w:r w:rsidR="000429AD" w:rsidRPr="00A36D4B">
        <w:rPr>
          <w:rFonts w:ascii="TH SarabunIT๙" w:hAnsi="TH SarabunIT๙" w:cs="TH SarabunIT๙"/>
          <w:sz w:val="30"/>
          <w:szCs w:val="30"/>
        </w:rPr>
        <w:t>7</w:t>
      </w:r>
      <w:r w:rsidR="00A5082C" w:rsidRPr="00A36D4B">
        <w:rPr>
          <w:rFonts w:ascii="TH SarabunIT๙" w:hAnsi="TH SarabunIT๙" w:cs="TH SarabunIT๙"/>
          <w:sz w:val="30"/>
          <w:szCs w:val="30"/>
          <w:cs/>
        </w:rPr>
        <w:t>/</w:t>
      </w:r>
      <w:r w:rsidR="00371C59" w:rsidRPr="00A36D4B">
        <w:rPr>
          <w:rFonts w:ascii="TH SarabunIT๙" w:hAnsi="TH SarabunIT๙" w:cs="TH SarabunIT๙" w:hint="cs"/>
          <w:sz w:val="30"/>
          <w:szCs w:val="30"/>
          <w:cs/>
        </w:rPr>
        <w:t>6</w:t>
      </w:r>
      <w:r w:rsidR="00BA3487" w:rsidRPr="00A36D4B">
        <w:rPr>
          <w:rFonts w:ascii="TH SarabunIT๙" w:hAnsi="TH SarabunIT๙" w:cs="TH SarabunIT๙"/>
          <w:sz w:val="30"/>
          <w:szCs w:val="30"/>
        </w:rPr>
        <w:t>5-</w:t>
      </w:r>
      <w:r w:rsidR="00195967" w:rsidRPr="00A36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6D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95967" w:rsidRPr="00A36D4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B33DA" w:rsidRPr="00A36D4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36D4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7D4DE3" w:rsidRPr="00A36D4B"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880553026"/>
          <w:placeholder>
            <w:docPart w:val="DefaultPlaceholder_-1854013437"/>
          </w:placeholder>
          <w:date w:fullDate="2022-11-17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0D7795" w:rsidRPr="00A36D4B">
            <w:rPr>
              <w:rFonts w:ascii="TH SarabunIT๙" w:hAnsi="TH SarabunIT๙" w:cs="TH SarabunIT๙" w:hint="cs"/>
              <w:sz w:val="32"/>
              <w:szCs w:val="32"/>
              <w:cs/>
            </w:rPr>
            <w:t>17 พฤศจิกายน 2565</w:t>
          </w:r>
        </w:sdtContent>
      </w:sdt>
    </w:p>
    <w:p w14:paraId="71892E1B" w14:textId="01BC88D3" w:rsidR="00462DFC" w:rsidRPr="00170C73" w:rsidRDefault="005C3403" w:rsidP="00462DFC">
      <w:pPr>
        <w:pStyle w:val="2"/>
        <w:spacing w:before="60"/>
        <w:ind w:left="-97"/>
        <w:rPr>
          <w:rFonts w:ascii="TH SarabunIT๙" w:hAnsi="TH SarabunIT๙" w:cs="TH SarabunIT๙"/>
          <w:spacing w:val="-6"/>
          <w:sz w:val="30"/>
          <w:szCs w:val="30"/>
          <w:cs/>
        </w:rPr>
      </w:pPr>
      <w:r w:rsidRPr="00A36D4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535D9" w:rsidRPr="00A36D4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A36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35D" w:rsidRPr="00A36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882" w:rsidRPr="00A36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DFC" w:rsidRPr="00A36D4B">
        <w:rPr>
          <w:rFonts w:ascii="TH SarabunIT๙" w:hAnsi="TH SarabunIT๙" w:cs="TH SarabunIT๙"/>
          <w:sz w:val="30"/>
          <w:szCs w:val="30"/>
          <w:cs/>
        </w:rPr>
        <w:t>ขอความเห็นชอบการดำเนินการจัดซื้อจัดจ้า</w:t>
      </w:r>
      <w:r w:rsidR="00101DB0" w:rsidRPr="00A36D4B">
        <w:rPr>
          <w:rFonts w:ascii="TH SarabunIT๙" w:hAnsi="TH SarabunIT๙" w:cs="TH SarabunIT๙" w:hint="cs"/>
          <w:sz w:val="30"/>
          <w:szCs w:val="30"/>
          <w:cs/>
        </w:rPr>
        <w:t>งและขออนุมัติเบิกจ่าย</w:t>
      </w:r>
    </w:p>
    <w:p w14:paraId="3F950CD2" w14:textId="12EEC0B4" w:rsidR="00683F64" w:rsidRPr="00170C73" w:rsidRDefault="00E95060" w:rsidP="00683F64">
      <w:pPr>
        <w:tabs>
          <w:tab w:val="left" w:pos="9000"/>
        </w:tabs>
        <w:rPr>
          <w:rFonts w:ascii="TH SarabunIT๙" w:hAnsi="TH SarabunIT๙" w:cs="TH SarabunIT๙"/>
          <w:sz w:val="30"/>
          <w:szCs w:val="30"/>
        </w:rPr>
      </w:pPr>
      <w:r w:rsidRPr="00BD55F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D55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BD55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487E" w:rsidRPr="00170C73">
        <w:rPr>
          <w:rFonts w:ascii="TH SarabunIT๙" w:hAnsi="TH SarabunIT๙" w:cs="TH SarabunIT๙"/>
          <w:sz w:val="30"/>
          <w:szCs w:val="30"/>
          <w:cs/>
        </w:rPr>
        <w:t>ผู้อำนวยการอุทยานวิทยาศาสตร์</w:t>
      </w:r>
    </w:p>
    <w:p w14:paraId="5419BCF7" w14:textId="77777777" w:rsidR="0085487E" w:rsidRPr="00BD55F6" w:rsidRDefault="0085487E" w:rsidP="00683F64">
      <w:pPr>
        <w:tabs>
          <w:tab w:val="left" w:pos="9000"/>
        </w:tabs>
        <w:rPr>
          <w:rFonts w:ascii="TH SarabunIT๙" w:hAnsi="TH SarabunIT๙" w:cs="TH SarabunIT๙"/>
          <w:sz w:val="20"/>
          <w:szCs w:val="20"/>
        </w:rPr>
      </w:pPr>
    </w:p>
    <w:p w14:paraId="2FA3CD3A" w14:textId="77777777" w:rsidR="009F78B2" w:rsidRPr="00593C03" w:rsidRDefault="00441897" w:rsidP="00E75B35">
      <w:pPr>
        <w:tabs>
          <w:tab w:val="left" w:pos="900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93C03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 w:rsidR="0085487E" w:rsidRPr="00593C03">
        <w:rPr>
          <w:rFonts w:ascii="TH SarabunIT๙" w:hAnsi="TH SarabunIT๙" w:cs="TH SarabunIT๙"/>
          <w:sz w:val="30"/>
          <w:szCs w:val="30"/>
          <w:cs/>
        </w:rPr>
        <w:t>ด้วย อุทยานวิทยาศาสตร์ มหาวิทยาลัยสงขลานครินทร์</w:t>
      </w:r>
      <w:r w:rsidR="005C3403" w:rsidRPr="00593C0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A19B1" w:rsidRPr="00593C03">
        <w:rPr>
          <w:rFonts w:ascii="TH SarabunIT๙" w:hAnsi="TH SarabunIT๙" w:cs="TH SarabunIT๙" w:hint="cs"/>
          <w:sz w:val="30"/>
          <w:szCs w:val="30"/>
          <w:cs/>
        </w:rPr>
        <w:t>ได้ดำเนินการจัดซื้อจัดจ้า</w:t>
      </w:r>
      <w:r w:rsidR="009F78B2" w:rsidRPr="00593C03">
        <w:rPr>
          <w:rFonts w:ascii="TH SarabunIT๙" w:hAnsi="TH SarabunIT๙" w:cs="TH SarabunIT๙" w:hint="cs"/>
          <w:sz w:val="30"/>
          <w:szCs w:val="30"/>
          <w:cs/>
        </w:rPr>
        <w:t>งจำนวน..................รายการ เพื่อใช้สำหรับ..............................................................และเป็นค่าใช้จ่ายตาม</w:t>
      </w:r>
    </w:p>
    <w:p w14:paraId="6BBEE6F9" w14:textId="1C8794AC" w:rsidR="009F78B2" w:rsidRPr="00593C03" w:rsidRDefault="009F78B2" w:rsidP="009F78B2">
      <w:pPr>
        <w:rPr>
          <w:rFonts w:ascii="TH SarabunIT๙" w:hAnsi="TH SarabunIT๙" w:cs="TH SarabunIT๙"/>
          <w:sz w:val="30"/>
          <w:szCs w:val="30"/>
        </w:rPr>
      </w:pPr>
      <w:r w:rsidRPr="00593C03">
        <w:rPr>
          <w:rFonts w:ascii="TH SarabunIT๙" w:hAnsi="TH SarabunIT๙" w:cs="TH SarabunIT๙"/>
          <w:sz w:val="30"/>
          <w:szCs w:val="30"/>
          <w:cs/>
        </w:rPr>
        <w:tab/>
      </w:r>
      <w:sdt>
        <w:sdtPr>
          <w:rPr>
            <w:rFonts w:ascii="TH SarabunIT๙" w:hAnsi="TH SarabunIT๙" w:cs="TH SarabunIT๙"/>
            <w:sz w:val="30"/>
            <w:szCs w:val="30"/>
            <w:cs/>
          </w:rPr>
          <w:id w:val="199375536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7024B">
            <w:rPr>
              <w:rFonts w:ascii="TH SarabunIT๙" w:hAnsi="TH SarabunIT๙" w:cs="TH SarabunIT๙"/>
              <w:sz w:val="30"/>
              <w:szCs w:val="30"/>
            </w:rPr>
            <w:sym w:font="Wingdings 2" w:char="F052"/>
          </w:r>
        </w:sdtContent>
      </w:sdt>
      <w:r w:rsidR="007D4A12" w:rsidRPr="00593C03">
        <w:rPr>
          <w:rFonts w:ascii="TH SarabunPSK" w:hAnsi="TH SarabunPSK" w:cs="TH SarabunPSK"/>
          <w:spacing w:val="-4"/>
          <w:sz w:val="30"/>
          <w:szCs w:val="30"/>
          <w:cs/>
        </w:rPr>
        <w:t>ระเบียบกระทรวงการคลังว่าด้วยการเบิกค่าใช้จ่ายในการบริหารงานของส่วนราชการ พ.ศ.2553</w:t>
      </w:r>
    </w:p>
    <w:p w14:paraId="3FCE2161" w14:textId="1C680F0C" w:rsidR="00C144BC" w:rsidRPr="00593C03" w:rsidRDefault="00C144BC" w:rsidP="00E75B3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593C03">
        <w:rPr>
          <w:rFonts w:ascii="TH SarabunIT๙" w:hAnsi="TH SarabunIT๙" w:cs="TH SarabunIT๙"/>
          <w:sz w:val="30"/>
          <w:szCs w:val="30"/>
          <w:cs/>
        </w:rPr>
        <w:tab/>
      </w:r>
      <w:sdt>
        <w:sdtPr>
          <w:rPr>
            <w:rFonts w:ascii="TH SarabunIT๙" w:hAnsi="TH SarabunIT๙" w:cs="TH SarabunIT๙"/>
            <w:sz w:val="30"/>
            <w:szCs w:val="30"/>
            <w:cs/>
          </w:rPr>
          <w:id w:val="17735077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7024B">
            <w:rPr>
              <w:rFonts w:ascii="MS Gothic" w:eastAsia="MS Gothic" w:hAnsi="MS Gothic" w:cs="TH SarabunIT๙" w:hint="eastAsia"/>
              <w:sz w:val="30"/>
              <w:szCs w:val="30"/>
              <w:cs/>
            </w:rPr>
            <w:t>☐</w:t>
          </w:r>
        </w:sdtContent>
      </w:sdt>
      <w:r w:rsidRPr="00593C03">
        <w:rPr>
          <w:rFonts w:ascii="TH SarabunPSK" w:hAnsi="TH SarabunPSK" w:cs="TH SarabunPSK"/>
          <w:spacing w:val="-4"/>
          <w:sz w:val="30"/>
          <w:szCs w:val="30"/>
          <w:cs/>
        </w:rPr>
        <w:t>ระเบียบกระทรวงการคลังว่าด้วยค่าใช้จ่ายในการฝึกอบรม การจัดงาน และการประชุมระหว่างราชการ พ.ศ. 2549</w:t>
      </w:r>
      <w:r w:rsidRPr="00593C03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593C03">
        <w:rPr>
          <w:rFonts w:ascii="TH SarabunPSK" w:hAnsi="TH SarabunPSK" w:cs="TH SarabunPSK"/>
          <w:spacing w:val="-4"/>
          <w:sz w:val="30"/>
          <w:szCs w:val="30"/>
          <w:cs/>
        </w:rPr>
        <w:t>และที่แก้ไขเพิ่มเติม</w:t>
      </w:r>
    </w:p>
    <w:p w14:paraId="7A73200D" w14:textId="293E5DD7" w:rsidR="0044475F" w:rsidRPr="00593C03" w:rsidRDefault="000D7795" w:rsidP="000D7795">
      <w:pPr>
        <w:tabs>
          <w:tab w:val="left" w:pos="9000"/>
        </w:tabs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593C03" w:rsidRPr="00593C03">
        <w:rPr>
          <w:rFonts w:ascii="TH SarabunIT๙" w:hAnsi="TH SarabunIT๙" w:cs="TH SarabunIT๙" w:hint="cs"/>
          <w:sz w:val="30"/>
          <w:szCs w:val="30"/>
          <w:cs/>
        </w:rPr>
        <w:t xml:space="preserve">ซึ่งได้ดำเนินการจัดซื้อจัดจ้างเสร็จเรียบร้อย </w:t>
      </w:r>
      <w:r w:rsidR="0085487E" w:rsidRPr="00593C03">
        <w:rPr>
          <w:rFonts w:ascii="TH SarabunIT๙" w:hAnsi="TH SarabunIT๙" w:cs="TH SarabunIT๙"/>
          <w:sz w:val="30"/>
          <w:szCs w:val="30"/>
          <w:cs/>
        </w:rPr>
        <w:t>โดยมีรายละเอียดหลักฐานการจัดซื้อ/จัดจ้างดังนี้</w:t>
      </w:r>
      <w:r w:rsidR="00A72081" w:rsidRPr="00593C03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Style w:val="aa"/>
        <w:tblpPr w:leftFromText="180" w:rightFromText="180" w:vertAnchor="text" w:tblpY="133"/>
        <w:tblW w:w="8783" w:type="dxa"/>
        <w:tblLayout w:type="fixed"/>
        <w:tblLook w:val="04A0" w:firstRow="1" w:lastRow="0" w:firstColumn="1" w:lastColumn="0" w:noHBand="0" w:noVBand="1"/>
      </w:tblPr>
      <w:tblGrid>
        <w:gridCol w:w="724"/>
        <w:gridCol w:w="2248"/>
        <w:gridCol w:w="1985"/>
        <w:gridCol w:w="1417"/>
        <w:gridCol w:w="992"/>
        <w:gridCol w:w="1417"/>
      </w:tblGrid>
      <w:tr w:rsidR="00981261" w:rsidRPr="00593C03" w14:paraId="1B083B42" w14:textId="77777777" w:rsidTr="009828BB">
        <w:trPr>
          <w:trHeight w:val="441"/>
        </w:trPr>
        <w:tc>
          <w:tcPr>
            <w:tcW w:w="724" w:type="dxa"/>
          </w:tcPr>
          <w:p w14:paraId="2DA18823" w14:textId="77777777" w:rsidR="00981261" w:rsidRPr="00593C03" w:rsidRDefault="00981261" w:rsidP="00EB33D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248" w:type="dxa"/>
          </w:tcPr>
          <w:p w14:paraId="28F07278" w14:textId="77777777" w:rsidR="00981261" w:rsidRPr="00593C03" w:rsidRDefault="00981261" w:rsidP="00EB33D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985" w:type="dxa"/>
          </w:tcPr>
          <w:p w14:paraId="2B643193" w14:textId="77777777" w:rsidR="00981261" w:rsidRPr="00593C03" w:rsidRDefault="00981261" w:rsidP="00E66C3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ริษัท/ร้านค้า</w:t>
            </w:r>
          </w:p>
        </w:tc>
        <w:tc>
          <w:tcPr>
            <w:tcW w:w="1417" w:type="dxa"/>
          </w:tcPr>
          <w:p w14:paraId="3DCE8EEC" w14:textId="77777777" w:rsidR="00981261" w:rsidRPr="00593C03" w:rsidRDefault="00981261" w:rsidP="00EB33D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ใบเสร็จ</w:t>
            </w:r>
          </w:p>
        </w:tc>
        <w:tc>
          <w:tcPr>
            <w:tcW w:w="992" w:type="dxa"/>
          </w:tcPr>
          <w:p w14:paraId="39F86025" w14:textId="027B9A01" w:rsidR="00981261" w:rsidRPr="00593C03" w:rsidRDefault="009828BB" w:rsidP="00EB33D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3C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417" w:type="dxa"/>
          </w:tcPr>
          <w:p w14:paraId="384DC841" w14:textId="2E16C10A" w:rsidR="00981261" w:rsidRPr="00593C03" w:rsidRDefault="00981261" w:rsidP="00EB33D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/บาท</w:t>
            </w:r>
          </w:p>
        </w:tc>
      </w:tr>
      <w:tr w:rsidR="00981261" w:rsidRPr="007E6288" w14:paraId="7DE971EC" w14:textId="77777777" w:rsidTr="009828BB">
        <w:trPr>
          <w:trHeight w:val="519"/>
        </w:trPr>
        <w:tc>
          <w:tcPr>
            <w:tcW w:w="724" w:type="dxa"/>
          </w:tcPr>
          <w:p w14:paraId="25D61E0E" w14:textId="77777777" w:rsidR="00981261" w:rsidRPr="007E6288" w:rsidRDefault="00981261" w:rsidP="00EB33DA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E6288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248" w:type="dxa"/>
          </w:tcPr>
          <w:p w14:paraId="224BD914" w14:textId="7B763796" w:rsidR="00981261" w:rsidRPr="007E6288" w:rsidRDefault="00981261" w:rsidP="0085487E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52D38D83" w14:textId="6776AEDA" w:rsidR="00981261" w:rsidRPr="007E6288" w:rsidRDefault="00981261" w:rsidP="00C453D4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6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8E8ABBD" w14:textId="2EBA26E5" w:rsidR="00981261" w:rsidRPr="007E6288" w:rsidRDefault="00981261" w:rsidP="006E4D93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4F06CADD" w14:textId="77777777" w:rsidR="00981261" w:rsidRPr="007E6288" w:rsidRDefault="00981261" w:rsidP="00857AC2">
            <w:pPr>
              <w:spacing w:before="24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311140A3" w14:textId="1E009584" w:rsidR="00981261" w:rsidRPr="007E6288" w:rsidRDefault="00981261" w:rsidP="00857AC2">
            <w:pPr>
              <w:spacing w:before="24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81261" w:rsidRPr="00593C03" w14:paraId="4CE7D4F1" w14:textId="77777777" w:rsidTr="009828BB">
        <w:trPr>
          <w:trHeight w:val="497"/>
        </w:trPr>
        <w:tc>
          <w:tcPr>
            <w:tcW w:w="724" w:type="dxa"/>
          </w:tcPr>
          <w:p w14:paraId="7FC45A39" w14:textId="77777777" w:rsidR="00981261" w:rsidRPr="00593C03" w:rsidRDefault="00981261" w:rsidP="00EB33DA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50" w:type="dxa"/>
            <w:gridSpan w:val="3"/>
          </w:tcPr>
          <w:p w14:paraId="2AC647B3" w14:textId="79EC5B44" w:rsidR="00981261" w:rsidRPr="00593C03" w:rsidRDefault="00981261" w:rsidP="008548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  <w:r w:rsidR="007E62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็นเงิน</w:t>
            </w: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</w:t>
            </w:r>
            <w:r w:rsidR="009828BB" w:rsidRPr="00593C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........................................</w:t>
            </w:r>
            <w:r w:rsidRPr="00593C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20085C2A" w14:textId="77777777" w:rsidR="00981261" w:rsidRPr="00593C03" w:rsidRDefault="00981261" w:rsidP="00133A7C">
            <w:pPr>
              <w:spacing w:before="24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3B975C5" w14:textId="1774B1A3" w:rsidR="00981261" w:rsidRPr="00593C03" w:rsidRDefault="00981261" w:rsidP="00133A7C">
            <w:pPr>
              <w:spacing w:before="24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2BAC135A" w14:textId="77777777" w:rsidR="00981261" w:rsidRPr="00593C03" w:rsidRDefault="00391AFA" w:rsidP="00224131">
      <w:pPr>
        <w:tabs>
          <w:tab w:val="left" w:pos="1134"/>
          <w:tab w:val="left" w:pos="1418"/>
          <w:tab w:val="left" w:pos="439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93C03">
        <w:rPr>
          <w:rFonts w:ascii="TH SarabunIT๙" w:hAnsi="TH SarabunIT๙" w:cs="TH SarabunIT๙"/>
          <w:sz w:val="30"/>
          <w:szCs w:val="30"/>
          <w:cs/>
        </w:rPr>
        <w:tab/>
      </w:r>
    </w:p>
    <w:p w14:paraId="74E0FB3D" w14:textId="04F8A4F3" w:rsidR="00E95060" w:rsidRPr="002742A2" w:rsidRDefault="00593C03" w:rsidP="002742A2">
      <w:pPr>
        <w:tabs>
          <w:tab w:val="left" w:pos="1134"/>
          <w:tab w:val="left" w:pos="1418"/>
          <w:tab w:val="left" w:pos="439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2742A2">
        <w:rPr>
          <w:rFonts w:ascii="TH SarabunIT๙" w:hAnsi="TH SarabunIT๙" w:cs="TH SarabunIT๙"/>
          <w:sz w:val="30"/>
          <w:szCs w:val="30"/>
          <w:cs/>
        </w:rPr>
        <w:tab/>
      </w:r>
      <w:r w:rsidR="00041592" w:rsidRPr="002742A2">
        <w:rPr>
          <w:rFonts w:ascii="TH SarabunIT๙" w:hAnsi="TH SarabunIT๙" w:cs="TH SarabunIT๙"/>
          <w:sz w:val="30"/>
          <w:szCs w:val="30"/>
          <w:cs/>
        </w:rPr>
        <w:t>ทั้งนี้ การดำเนินการจัดซื้อจัดจ้างดังกล่าว ตามหนังสือด่วนที่สุด</w:t>
      </w:r>
      <w:r w:rsidR="0064030A" w:rsidRPr="002742A2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041592" w:rsidRPr="002742A2">
        <w:rPr>
          <w:rFonts w:ascii="TH SarabunIT๙" w:hAnsi="TH SarabunIT๙" w:cs="TH SarabunIT๙"/>
          <w:sz w:val="30"/>
          <w:szCs w:val="30"/>
          <w:cs/>
        </w:rPr>
        <w:t>กค (</w:t>
      </w:r>
      <w:proofErr w:type="spellStart"/>
      <w:r w:rsidR="00041592" w:rsidRPr="002742A2">
        <w:rPr>
          <w:rFonts w:ascii="TH SarabunIT๙" w:hAnsi="TH SarabunIT๙" w:cs="TH SarabunIT๙"/>
          <w:sz w:val="30"/>
          <w:szCs w:val="30"/>
          <w:cs/>
        </w:rPr>
        <w:t>กวจ</w:t>
      </w:r>
      <w:proofErr w:type="spellEnd"/>
      <w:r w:rsidR="00041592" w:rsidRPr="002742A2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502045" w:rsidRPr="002742A2">
        <w:rPr>
          <w:rFonts w:ascii="TH SarabunIT๙" w:hAnsi="TH SarabunIT๙" w:cs="TH SarabunIT๙"/>
          <w:sz w:val="30"/>
          <w:szCs w:val="30"/>
          <w:cs/>
        </w:rPr>
        <w:t>๐๔๐๕</w:t>
      </w:r>
      <w:r w:rsidR="00041592" w:rsidRPr="002742A2">
        <w:rPr>
          <w:rFonts w:ascii="TH SarabunIT๙" w:hAnsi="TH SarabunIT๙" w:cs="TH SarabunIT๙"/>
          <w:sz w:val="30"/>
          <w:szCs w:val="30"/>
          <w:cs/>
        </w:rPr>
        <w:t>.</w:t>
      </w:r>
      <w:r w:rsidR="00502045" w:rsidRPr="002742A2">
        <w:rPr>
          <w:rFonts w:ascii="TH SarabunIT๙" w:hAnsi="TH SarabunIT๙" w:cs="TH SarabunIT๙"/>
          <w:sz w:val="30"/>
          <w:szCs w:val="30"/>
          <w:cs/>
        </w:rPr>
        <w:t>๒</w:t>
      </w:r>
      <w:r w:rsidR="00041592" w:rsidRPr="002742A2">
        <w:rPr>
          <w:rFonts w:ascii="TH SarabunIT๙" w:hAnsi="TH SarabunIT๙" w:cs="TH SarabunIT๙"/>
          <w:sz w:val="30"/>
          <w:szCs w:val="30"/>
          <w:cs/>
        </w:rPr>
        <w:t xml:space="preserve">/ว </w:t>
      </w:r>
      <w:r w:rsidR="00502045" w:rsidRPr="002742A2">
        <w:rPr>
          <w:rFonts w:ascii="TH SarabunIT๙" w:hAnsi="TH SarabunIT๙" w:cs="TH SarabunIT๙"/>
          <w:sz w:val="30"/>
          <w:szCs w:val="30"/>
          <w:cs/>
        </w:rPr>
        <w:t>๑๑๙</w:t>
      </w:r>
      <w:r w:rsidR="00041592" w:rsidRPr="002742A2">
        <w:rPr>
          <w:rFonts w:ascii="TH SarabunIT๙" w:hAnsi="TH SarabunIT๙" w:cs="TH SarabunIT๙"/>
          <w:sz w:val="30"/>
          <w:szCs w:val="30"/>
          <w:cs/>
        </w:rPr>
        <w:t xml:space="preserve"> ลงวันที่ </w:t>
      </w:r>
      <w:r w:rsidR="00502045" w:rsidRPr="002742A2">
        <w:rPr>
          <w:rFonts w:ascii="TH SarabunIT๙" w:hAnsi="TH SarabunIT๙" w:cs="TH SarabunIT๙"/>
          <w:sz w:val="30"/>
          <w:szCs w:val="30"/>
          <w:cs/>
        </w:rPr>
        <w:t>๗</w:t>
      </w:r>
      <w:r w:rsidR="00041592" w:rsidRPr="002742A2">
        <w:rPr>
          <w:rFonts w:ascii="TH SarabunIT๙" w:hAnsi="TH SarabunIT๙" w:cs="TH SarabunIT๙"/>
          <w:sz w:val="30"/>
          <w:szCs w:val="30"/>
          <w:cs/>
        </w:rPr>
        <w:t xml:space="preserve"> มีนาคม </w:t>
      </w:r>
      <w:r w:rsidR="00502045" w:rsidRPr="002742A2">
        <w:rPr>
          <w:rFonts w:ascii="TH SarabunIT๙" w:hAnsi="TH SarabunIT๙" w:cs="TH SarabunIT๙"/>
          <w:sz w:val="30"/>
          <w:szCs w:val="30"/>
          <w:cs/>
        </w:rPr>
        <w:t>๒๕๖๑</w:t>
      </w:r>
      <w:r w:rsidR="00041592" w:rsidRPr="002742A2">
        <w:rPr>
          <w:rFonts w:ascii="TH SarabunIT๙" w:hAnsi="TH SarabunIT๙" w:cs="TH SarabunIT๙"/>
          <w:sz w:val="30"/>
          <w:szCs w:val="30"/>
          <w:cs/>
        </w:rPr>
        <w:t xml:space="preserve"> เรื่อง 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</w:t>
      </w:r>
      <w:r w:rsidR="0064030A" w:rsidRPr="002742A2">
        <w:rPr>
          <w:rFonts w:ascii="TH SarabunIT๙" w:hAnsi="TH SarabunIT๙" w:cs="TH SarabunIT๙"/>
          <w:sz w:val="30"/>
          <w:szCs w:val="30"/>
          <w:cs/>
        </w:rPr>
        <w:t>าน และการประชุมของหน่วยงานของรัฐ</w:t>
      </w:r>
      <w:r w:rsidR="002742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E6464" w:rsidRPr="002742A2">
        <w:rPr>
          <w:rFonts w:ascii="TH SarabunIT๙" w:hAnsi="TH SarabunIT๙" w:cs="TH SarabunIT๙"/>
          <w:sz w:val="30"/>
          <w:szCs w:val="30"/>
          <w:cs/>
        </w:rPr>
        <w:t>(ตาราง ๑)</w:t>
      </w:r>
      <w:r w:rsidR="00CE6464" w:rsidRPr="002742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E6464" w:rsidRPr="002742A2">
        <w:rPr>
          <w:rFonts w:ascii="TH SarabunIT๙" w:hAnsi="TH SarabunIT๙" w:cs="TH SarabunIT๙" w:hint="cs"/>
          <w:b/>
          <w:bCs/>
          <w:sz w:val="30"/>
          <w:szCs w:val="30"/>
          <w:cs/>
        </w:rPr>
        <w:t>ลำดับที่</w:t>
      </w:r>
      <w:r w:rsidR="00A7024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CE6464" w:rsidRPr="00A7024B">
        <w:rPr>
          <w:rFonts w:ascii="TH SarabunIT๙" w:hAnsi="TH SarabunIT๙" w:cs="TH SarabunIT๙" w:hint="cs"/>
          <w:b/>
          <w:bCs/>
          <w:sz w:val="30"/>
          <w:szCs w:val="30"/>
          <w:highlight w:val="yellow"/>
          <w:cs/>
        </w:rPr>
        <w:t>........</w:t>
      </w:r>
    </w:p>
    <w:p w14:paraId="76133D41" w14:textId="77777777" w:rsidR="00035D50" w:rsidRPr="0041436F" w:rsidRDefault="00035D50" w:rsidP="00035D50">
      <w:pPr>
        <w:ind w:firstLine="1582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B21EE9B" w14:textId="6CDCAE91" w:rsidR="008D36FB" w:rsidRPr="00593C03" w:rsidRDefault="00E95060" w:rsidP="00035D50">
      <w:pPr>
        <w:spacing w:after="120"/>
        <w:ind w:firstLine="1412"/>
        <w:jc w:val="thaiDistribute"/>
        <w:rPr>
          <w:rFonts w:ascii="TH SarabunIT๙" w:hAnsi="TH SarabunIT๙" w:cs="TH SarabunIT๙"/>
          <w:sz w:val="30"/>
          <w:szCs w:val="30"/>
        </w:rPr>
      </w:pPr>
      <w:r w:rsidRPr="00593C03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</w:t>
      </w:r>
      <w:r w:rsidR="00224131" w:rsidRPr="00593C03">
        <w:rPr>
          <w:rFonts w:ascii="TH SarabunIT๙" w:hAnsi="TH SarabunIT๙" w:cs="TH SarabunIT๙"/>
          <w:sz w:val="30"/>
          <w:szCs w:val="30"/>
          <w:cs/>
        </w:rPr>
        <w:t>พิจารณา</w:t>
      </w:r>
      <w:r w:rsidR="00A2239E">
        <w:rPr>
          <w:rFonts w:ascii="TH SarabunIT๙" w:hAnsi="TH SarabunIT๙" w:cs="TH SarabunIT๙" w:hint="cs"/>
          <w:sz w:val="30"/>
          <w:szCs w:val="30"/>
          <w:cs/>
        </w:rPr>
        <w:t>ให้ความเห็นชอบ และ</w:t>
      </w:r>
      <w:r w:rsidR="00A2239E" w:rsidRPr="00593C03">
        <w:rPr>
          <w:rFonts w:ascii="TH SarabunIT๙" w:hAnsi="TH SarabunIT๙" w:cs="TH SarabunIT๙"/>
          <w:sz w:val="30"/>
          <w:szCs w:val="30"/>
          <w:cs/>
        </w:rPr>
        <w:t>ให้ถือว่ารายงาน</w:t>
      </w:r>
      <w:r w:rsidR="00880B62">
        <w:rPr>
          <w:rFonts w:ascii="TH SarabunIT๙" w:hAnsi="TH SarabunIT๙" w:cs="TH SarabunIT๙" w:hint="cs"/>
          <w:sz w:val="30"/>
          <w:szCs w:val="30"/>
          <w:cs/>
        </w:rPr>
        <w:t>นี้เป็นหลักฐานการตรวจรับโดยอนุโลม</w:t>
      </w:r>
      <w:r w:rsidR="00A2239E" w:rsidRPr="00593C03">
        <w:rPr>
          <w:rFonts w:ascii="TH SarabunIT๙" w:hAnsi="TH SarabunIT๙" w:cs="TH SarabunIT๙"/>
          <w:sz w:val="30"/>
          <w:szCs w:val="30"/>
          <w:cs/>
        </w:rPr>
        <w:t xml:space="preserve">     </w:t>
      </w:r>
    </w:p>
    <w:p w14:paraId="69B404A9" w14:textId="5D340F4D" w:rsidR="008D36FB" w:rsidRPr="00593C03" w:rsidRDefault="00035D50" w:rsidP="00492882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93C03">
        <w:rPr>
          <w:rFonts w:ascii="TH SarabunIT๙" w:hAnsi="TH SarabunIT๙" w:cs="TH SarabunIT๙"/>
          <w:sz w:val="30"/>
          <w:szCs w:val="30"/>
          <w:cs/>
        </w:rPr>
        <w:tab/>
      </w:r>
      <w:r w:rsidR="008D36FB" w:rsidRPr="00593C03">
        <w:rPr>
          <w:rFonts w:ascii="TH SarabunIT๙" w:hAnsi="TH SarabunIT๙" w:cs="TH SarabunIT๙"/>
          <w:sz w:val="30"/>
          <w:szCs w:val="30"/>
          <w:cs/>
        </w:rPr>
        <w:t>เพื่อ</w:t>
      </w:r>
      <w:r w:rsidRPr="00593C03">
        <w:rPr>
          <w:rFonts w:ascii="TH SarabunIT๙" w:hAnsi="TH SarabunIT๙" w:cs="TH SarabunIT๙"/>
          <w:sz w:val="30"/>
          <w:szCs w:val="30"/>
          <w:cs/>
        </w:rPr>
        <w:tab/>
      </w:r>
      <w:sdt>
        <w:sdtPr>
          <w:rPr>
            <w:rFonts w:ascii="TH SarabunIT๙" w:hAnsi="TH SarabunIT๙" w:cs="TH SarabunIT๙"/>
            <w:sz w:val="30"/>
            <w:szCs w:val="30"/>
            <w:cs/>
          </w:rPr>
          <w:id w:val="-4753771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069ED">
            <w:rPr>
              <w:rFonts w:ascii="MS Gothic" w:eastAsia="MS Gothic" w:hAnsi="MS Gothic" w:cs="TH SarabunIT๙" w:hint="eastAsia"/>
              <w:sz w:val="30"/>
              <w:szCs w:val="30"/>
              <w:cs/>
            </w:rPr>
            <w:t>☐</w:t>
          </w:r>
        </w:sdtContent>
      </w:sdt>
      <w:r w:rsidR="008D36FB" w:rsidRPr="00593C0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593C03">
        <w:rPr>
          <w:rFonts w:ascii="TH SarabunIT๙" w:hAnsi="TH SarabunIT๙" w:cs="TH SarabunIT๙"/>
          <w:sz w:val="30"/>
          <w:szCs w:val="30"/>
          <w:cs/>
        </w:rPr>
        <w:t xml:space="preserve">ชดใช้เงินยืม สัญญาเลขที่ </w:t>
      </w:r>
      <w:r w:rsidR="008D36FB" w:rsidRPr="00593C03">
        <w:rPr>
          <w:rFonts w:ascii="TH SarabunIT๙" w:hAnsi="TH SarabunIT๙" w:cs="TH SarabunIT๙"/>
          <w:sz w:val="30"/>
          <w:szCs w:val="30"/>
          <w:cs/>
        </w:rPr>
        <w:t>..............................ของ....................................</w:t>
      </w:r>
    </w:p>
    <w:p w14:paraId="3A23A4E8" w14:textId="63A92D52" w:rsidR="00492882" w:rsidRPr="00593C03" w:rsidRDefault="00492882" w:rsidP="00492882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93C03">
        <w:rPr>
          <w:rFonts w:ascii="TH SarabunIT๙" w:hAnsi="TH SarabunIT๙" w:cs="TH SarabunIT๙"/>
          <w:sz w:val="30"/>
          <w:szCs w:val="30"/>
        </w:rPr>
        <w:tab/>
      </w:r>
      <w:r w:rsidRPr="00593C03">
        <w:rPr>
          <w:rFonts w:ascii="TH SarabunIT๙" w:hAnsi="TH SarabunIT๙" w:cs="TH SarabunIT๙"/>
          <w:sz w:val="30"/>
          <w:szCs w:val="30"/>
        </w:rPr>
        <w:tab/>
      </w:r>
      <w:sdt>
        <w:sdtPr>
          <w:rPr>
            <w:rFonts w:ascii="TH SarabunIT๙" w:hAnsi="TH SarabunIT๙" w:cs="TH SarabunIT๙"/>
            <w:sz w:val="30"/>
            <w:szCs w:val="30"/>
            <w:cs/>
          </w:rPr>
          <w:id w:val="-12060208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069ED">
            <w:rPr>
              <w:rFonts w:ascii="MS Gothic" w:eastAsia="MS Gothic" w:hAnsi="MS Gothic" w:cs="TH SarabunIT๙" w:hint="eastAsia"/>
              <w:sz w:val="30"/>
              <w:szCs w:val="30"/>
              <w:cs/>
            </w:rPr>
            <w:t>☐</w:t>
          </w:r>
        </w:sdtContent>
      </w:sdt>
      <w:r w:rsidRPr="00593C03">
        <w:rPr>
          <w:rFonts w:ascii="TH SarabunIT๙" w:hAnsi="TH SarabunIT๙" w:cs="TH SarabunIT๙"/>
          <w:sz w:val="30"/>
          <w:szCs w:val="30"/>
          <w:cs/>
        </w:rPr>
        <w:t xml:space="preserve">  เบิกจ่ายบริษัทฯ/ร้านค้า...........................................................................</w:t>
      </w:r>
    </w:p>
    <w:p w14:paraId="047A3D24" w14:textId="03109761" w:rsidR="008D36FB" w:rsidRPr="00593C03" w:rsidRDefault="008D36FB" w:rsidP="00492882">
      <w:pPr>
        <w:tabs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93C03">
        <w:rPr>
          <w:rFonts w:ascii="TH SarabunIT๙" w:hAnsi="TH SarabunIT๙" w:cs="TH SarabunIT๙"/>
          <w:sz w:val="30"/>
          <w:szCs w:val="30"/>
          <w:cs/>
        </w:rPr>
        <w:tab/>
      </w:r>
      <w:sdt>
        <w:sdtPr>
          <w:rPr>
            <w:rFonts w:ascii="TH SarabunIT๙" w:hAnsi="TH SarabunIT๙" w:cs="TH SarabunIT๙"/>
            <w:sz w:val="30"/>
            <w:szCs w:val="30"/>
            <w:cs/>
          </w:rPr>
          <w:id w:val="-125381194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8069ED">
            <w:rPr>
              <w:rFonts w:ascii="TH SarabunIT๙" w:hAnsi="TH SarabunIT๙" w:cs="TH SarabunIT๙"/>
              <w:sz w:val="30"/>
              <w:szCs w:val="30"/>
            </w:rPr>
            <w:sym w:font="Wingdings 2" w:char="F052"/>
          </w:r>
        </w:sdtContent>
      </w:sdt>
      <w:r w:rsidR="00492882" w:rsidRPr="00593C0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93C03">
        <w:rPr>
          <w:rFonts w:ascii="TH SarabunIT๙" w:hAnsi="TH SarabunIT๙" w:cs="TH SarabunIT๙"/>
          <w:sz w:val="30"/>
          <w:szCs w:val="30"/>
          <w:cs/>
        </w:rPr>
        <w:t xml:space="preserve"> เบิกจ่ายคืนผู้สำรองจ่าย ชื่อ </w:t>
      </w:r>
      <w:r w:rsidR="008069E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</w:t>
      </w:r>
    </w:p>
    <w:p w14:paraId="60882DEC" w14:textId="0F7D64A1" w:rsidR="008D36FB" w:rsidRPr="00593C03" w:rsidRDefault="00A46A0D" w:rsidP="008D36FB">
      <w:pPr>
        <w:tabs>
          <w:tab w:val="left" w:pos="1843"/>
        </w:tabs>
        <w:spacing w:before="240" w:after="1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86A65D" wp14:editId="197D1EA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505200" cy="825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CF4F2" w14:textId="513AABC2" w:rsidR="006F00A9" w:rsidRPr="00A46A0D" w:rsidRDefault="007B3265" w:rsidP="006F00A9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</w:t>
                            </w:r>
                            <w:r w:rsidR="0019104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="003F360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รับผิดชอบ</w:t>
                            </w:r>
                          </w:p>
                          <w:p w14:paraId="6CCA6247" w14:textId="35020D88" w:rsidR="006F00A9" w:rsidRDefault="007B3265" w:rsidP="006F00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............................................)</w:t>
                            </w:r>
                          </w:p>
                          <w:p w14:paraId="1207D758" w14:textId="502A0EDC" w:rsidR="0019104A" w:rsidRDefault="0019104A" w:rsidP="006F00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ำแหน่ง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A65D" id="Text Box 3" o:spid="_x0000_s1027" type="#_x0000_t202" style="position:absolute;left:0;text-align:left;margin-left:224.8pt;margin-top:3.15pt;width:276pt;height:6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" fillcolor="white [3201]" stroked="f" strokeweight=".5pt">
                <v:textbox>
                  <w:txbxContent>
                    <w:p w14:paraId="3C6CF4F2" w14:textId="513AABC2" w:rsidR="006F00A9" w:rsidRPr="00A46A0D" w:rsidRDefault="007B3265" w:rsidP="006F00A9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ลงชื่อ..............................</w:t>
                      </w:r>
                      <w:r w:rsidR="0019104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="003F360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รับผิดชอบ</w:t>
                      </w:r>
                    </w:p>
                    <w:p w14:paraId="6CCA6247" w14:textId="35020D88" w:rsidR="006F00A9" w:rsidRDefault="007B3265" w:rsidP="006F00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............................................)</w:t>
                      </w:r>
                    </w:p>
                    <w:p w14:paraId="1207D758" w14:textId="502A0EDC" w:rsidR="0019104A" w:rsidRDefault="0019104A" w:rsidP="006F00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ตำแหน่ง 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6FB" w:rsidRPr="00593C03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tbl>
      <w:tblPr>
        <w:tblStyle w:val="aa"/>
        <w:tblpPr w:leftFromText="180" w:rightFromText="180" w:vertAnchor="text" w:horzAnchor="margin" w:tblpXSpec="center" w:tblpY="686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0D7795" w14:paraId="64732FFF" w14:textId="77777777" w:rsidTr="00D56A1C">
        <w:trPr>
          <w:trHeight w:val="2827"/>
        </w:trPr>
        <w:tc>
          <w:tcPr>
            <w:tcW w:w="5524" w:type="dxa"/>
          </w:tcPr>
          <w:p w14:paraId="6751656D" w14:textId="5C254247" w:rsidR="000D7795" w:rsidRDefault="00D56A1C" w:rsidP="000D77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75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0D7795" w:rsidRPr="002936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ียน</w:t>
            </w:r>
            <w:r w:rsidR="000D77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ผู้อำนวยการอุทยานวิทยาศาสตร์ </w:t>
            </w:r>
          </w:p>
          <w:p w14:paraId="38ACE5AF" w14:textId="77777777" w:rsidR="000D7795" w:rsidRPr="00CC5F06" w:rsidRDefault="000D7795" w:rsidP="000D7795">
            <w:pPr>
              <w:rPr>
                <w:rFonts w:ascii="TH SarabunIT๙" w:hAnsi="TH SarabunIT๙" w:cs="TH SarabunIT๙"/>
                <w:sz w:val="28"/>
              </w:rPr>
            </w:pPr>
            <w:r w:rsidRPr="00CC5F06">
              <w:rPr>
                <w:rFonts w:ascii="TH SarabunIT๙" w:hAnsi="TH SarabunIT๙" w:cs="TH SarabunIT๙" w:hint="cs"/>
                <w:sz w:val="28"/>
                <w:cs/>
              </w:rPr>
              <w:t>โปรดพิจารณา</w:t>
            </w:r>
          </w:p>
          <w:p w14:paraId="5BF4314E" w14:textId="77777777" w:rsidR="000D7795" w:rsidRPr="00CC5F06" w:rsidRDefault="000D7795" w:rsidP="000D7795">
            <w:pPr>
              <w:rPr>
                <w:rFonts w:ascii="TH SarabunIT๙" w:hAnsi="TH SarabunIT๙" w:cs="TH SarabunIT๙"/>
                <w:sz w:val="28"/>
              </w:rPr>
            </w:pPr>
            <w:r w:rsidRPr="00CC5F06">
              <w:rPr>
                <w:rFonts w:ascii="TH SarabunIT๙" w:hAnsi="TH SarabunIT๙" w:cs="TH SarabunIT๙" w:hint="cs"/>
                <w:sz w:val="28"/>
                <w:cs/>
              </w:rPr>
              <w:t>1.ให้ความเห็นชอบการจัดซื้อ/จัดจ้างดังกล่าว</w:t>
            </w:r>
          </w:p>
          <w:p w14:paraId="42146928" w14:textId="77777777" w:rsidR="000D7795" w:rsidRPr="00CC5F06" w:rsidRDefault="000D7795" w:rsidP="000D7795">
            <w:pPr>
              <w:rPr>
                <w:rFonts w:ascii="TH SarabunIT๙" w:hAnsi="TH SarabunIT๙" w:cs="TH SarabunIT๙"/>
                <w:sz w:val="28"/>
              </w:rPr>
            </w:pPr>
            <w:r w:rsidRPr="00CC5F06">
              <w:rPr>
                <w:rFonts w:ascii="TH SarabunIT๙" w:hAnsi="TH SarabunIT๙" w:cs="TH SarabunIT๙" w:hint="cs"/>
                <w:sz w:val="28"/>
                <w:cs/>
              </w:rPr>
              <w:t>2.อนุมัติให้จ่ายเงินจำนวน.........................(..............................) จากเงิน................................................................</w:t>
            </w:r>
          </w:p>
          <w:p w14:paraId="24130BFC" w14:textId="77777777" w:rsidR="000D7795" w:rsidRPr="00170C73" w:rsidRDefault="000D7795" w:rsidP="000D7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</w:t>
            </w:r>
          </w:p>
          <w:p w14:paraId="09BF7DF8" w14:textId="77777777" w:rsidR="000D7795" w:rsidRPr="00170C73" w:rsidRDefault="000D7795" w:rsidP="000D7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(นางสาวศุภพิชญ์  มากแก้ว)</w:t>
            </w:r>
          </w:p>
          <w:p w14:paraId="12504825" w14:textId="77777777" w:rsidR="000D7795" w:rsidRPr="00293684" w:rsidRDefault="000D7795" w:rsidP="000D77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หัวหน้าสำนักงานกลาง</w:t>
            </w:r>
          </w:p>
        </w:tc>
        <w:tc>
          <w:tcPr>
            <w:tcW w:w="3827" w:type="dxa"/>
          </w:tcPr>
          <w:p w14:paraId="2CEC7DFF" w14:textId="27E090E9" w:rsidR="000D7795" w:rsidRDefault="00D56A1C" w:rsidP="00D56A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76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</w:t>
            </w:r>
            <w:r w:rsidR="000D77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็นชอบ และอนุมัติ</w:t>
            </w:r>
          </w:p>
          <w:p w14:paraId="07AA6F37" w14:textId="77777777" w:rsidR="000D7795" w:rsidRDefault="000D7795" w:rsidP="000D77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7940B6" w14:textId="77777777" w:rsidR="000D7795" w:rsidRDefault="000D7795" w:rsidP="000D77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B454A5" w14:textId="77777777" w:rsidR="000D7795" w:rsidRPr="0007010D" w:rsidRDefault="000D7795" w:rsidP="000D77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1FFF34" w14:textId="77777777" w:rsidR="000D7795" w:rsidRPr="00170C73" w:rsidRDefault="000D7795" w:rsidP="000D7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</w:t>
            </w:r>
          </w:p>
          <w:p w14:paraId="498E4FBF" w14:textId="77777777" w:rsidR="000D7795" w:rsidRPr="0007010D" w:rsidRDefault="000D7795" w:rsidP="000D7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010D">
              <w:rPr>
                <w:rFonts w:ascii="TH SarabunIT๙" w:hAnsi="TH SarabunIT๙" w:cs="TH SarabunIT๙"/>
                <w:sz w:val="28"/>
                <w:cs/>
              </w:rPr>
              <w:t>(ผู้ช่วยศาสตราจารย์ คำรณ  พิทักษ์)</w:t>
            </w:r>
          </w:p>
          <w:p w14:paraId="739634C4" w14:textId="77777777" w:rsidR="000D7795" w:rsidRPr="00293684" w:rsidRDefault="000D7795" w:rsidP="000D77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10D">
              <w:rPr>
                <w:rFonts w:ascii="TH SarabunIT๙" w:hAnsi="TH SarabunIT๙" w:cs="TH SarabunIT๙"/>
                <w:sz w:val="28"/>
                <w:cs/>
              </w:rPr>
              <w:t>รักษาการแทนผู้อำนวยการอุทยานวิทยาศาสตร์</w:t>
            </w:r>
          </w:p>
        </w:tc>
      </w:tr>
    </w:tbl>
    <w:p w14:paraId="1DC7CD90" w14:textId="77777777" w:rsidR="00982520" w:rsidRDefault="008A5B42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937A80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7A80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7A80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7A80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55826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07E8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5C33B876" w14:textId="40C0AD65" w:rsidR="00921CD7" w:rsidRDefault="00982520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</w:t>
      </w:r>
      <w:r w:rsidR="007A777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 w:rsidR="00C276A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</w:t>
      </w:r>
      <w:r w:rsidR="007A777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กับหนังสือเบิกจ่าย</w:t>
      </w:r>
      <w:r w:rsidR="00E349C9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</w:t>
      </w:r>
      <w:r w:rsidR="007A77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ี้ที่เจอได้บ่อย ๆ </w:t>
      </w:r>
    </w:p>
    <w:p w14:paraId="7B25444C" w14:textId="0887C8EC" w:rsidR="00263126" w:rsidRDefault="00E14AD8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มีวงเงินในการจัดซื้อจัดจ้างครั้งหนึ่งไม่เกิน 10,000 บาท </w:t>
      </w:r>
      <w:r w:rsidR="007A7778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</w:p>
    <w:p w14:paraId="227B0468" w14:textId="77777777" w:rsidR="005C1A23" w:rsidRDefault="005C1A23" w:rsidP="0004159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80"/>
        <w:gridCol w:w="6160"/>
        <w:gridCol w:w="1177"/>
        <w:gridCol w:w="1417"/>
      </w:tblGrid>
      <w:tr w:rsidR="005C1A23" w:rsidRPr="005C1A23" w14:paraId="6610A0BE" w14:textId="77777777" w:rsidTr="00137E57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12B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าราง</w:t>
            </w:r>
            <w:r w:rsidRPr="005C1A2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1</w:t>
            </w:r>
            <w:r w:rsidRPr="005C1A2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ำดับที่..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26C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รายการค่าใช้จ่าย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756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C1A2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ชจ.บริหาร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30D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C1A2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ชจ.ในการจัดงาน</w:t>
            </w:r>
            <w:r w:rsidRPr="005C1A2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5C1A2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บรมและการประชุม</w:t>
            </w:r>
          </w:p>
        </w:tc>
      </w:tr>
      <w:tr w:rsidR="005C1A23" w:rsidRPr="005C1A23" w14:paraId="2175F8A4" w14:textId="77777777" w:rsidTr="00137E57">
        <w:trPr>
          <w:trHeight w:val="14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7F27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4BF" w14:textId="77777777" w:rsidR="005C1A23" w:rsidRPr="005C1A23" w:rsidRDefault="005C1A23" w:rsidP="005C1A2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จัดประชุมราชการ สัมมนา</w:t>
            </w:r>
            <w:r w:rsidRPr="005C1A2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จัดงานและให้หมายรวมถึงการประชุมราชการทางไกลผ่านดาวเทียมตามที่จำเป็น เช่น</w:t>
            </w:r>
            <w:r w:rsidRPr="005C1A2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C1A23">
              <w:rPr>
                <w:rFonts w:ascii="TH SarabunPSK" w:hAnsi="TH SarabunPSK" w:cs="TH SarabunPSK"/>
                <w:b/>
                <w:bCs/>
                <w:color w:val="548235"/>
                <w:sz w:val="28"/>
                <w:cs/>
              </w:rPr>
              <w:t>ค่าเช่าสถานที่อบรม ค่าเช่ารถ ค่ากระเป๋า</w:t>
            </w:r>
            <w:r w:rsidRPr="005C1A23">
              <w:rPr>
                <w:rFonts w:ascii="TH SarabunPSK" w:hAnsi="TH SarabunPSK" w:cs="TH SarabunPSK"/>
                <w:b/>
                <w:bCs/>
                <w:color w:val="548235"/>
                <w:sz w:val="28"/>
              </w:rPr>
              <w:t xml:space="preserve"> </w:t>
            </w:r>
            <w:r w:rsidRPr="005C1A23">
              <w:rPr>
                <w:rFonts w:ascii="TH SarabunPSK" w:hAnsi="TH SarabunPSK" w:cs="TH SarabunPSK"/>
                <w:b/>
                <w:bCs/>
                <w:color w:val="548235"/>
                <w:sz w:val="28"/>
                <w:cs/>
              </w:rPr>
              <w:t>ค่าเอกสารและอุปกรณ์เครื่องเขียน ค่าดอกไม้ ค่าตกแต่งสถานที่ ค่าป้ายไวนิล</w:t>
            </w:r>
            <w:r w:rsidRPr="005C1A23">
              <w:rPr>
                <w:rFonts w:ascii="TH SarabunPSK" w:hAnsi="TH SarabunPSK" w:cs="TH SarabunPSK"/>
                <w:b/>
                <w:bCs/>
                <w:color w:val="548235"/>
                <w:sz w:val="28"/>
              </w:rPr>
              <w:t xml:space="preserve"> </w:t>
            </w:r>
            <w:r w:rsidRPr="005C1A23">
              <w:rPr>
                <w:rFonts w:ascii="TH SarabunPSK" w:hAnsi="TH SarabunPSK" w:cs="TH SarabunPSK"/>
                <w:b/>
                <w:bCs/>
                <w:color w:val="548235"/>
                <w:sz w:val="28"/>
                <w:cs/>
              </w:rPr>
              <w:t>ค่าของที่ระลึกวิทยากร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B76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32B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hAnsi="Wingdings 2" w:cs="TH SarabunPSK"/>
                <w:color w:val="000000"/>
                <w:sz w:val="28"/>
              </w:rPr>
              <w:t>P</w:t>
            </w:r>
          </w:p>
        </w:tc>
      </w:tr>
      <w:tr w:rsidR="005C1A23" w:rsidRPr="005C1A23" w14:paraId="08DF77ED" w14:textId="77777777" w:rsidTr="00137E57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7455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907" w14:textId="77777777" w:rsidR="005C1A23" w:rsidRPr="005C1A23" w:rsidRDefault="005C1A23" w:rsidP="005C1A2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ค่าของขวัญหรือของที่ระลึกมอบให้กรณีหน่วยงานที่ให้ความช่วยเหลือหรือกรณีการเยี่ยมชมหน่วยงานรัฐในนามของหน่วยงานรัฐเป็นส่วนรว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FDD1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hAnsi="Wingdings 2" w:cs="TH SarabunPSK"/>
                <w:color w:val="000000"/>
                <w:sz w:val="2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0076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5C1A23" w:rsidRPr="005C1A23" w14:paraId="45490E11" w14:textId="77777777" w:rsidTr="00137E57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7666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C7A" w14:textId="77777777" w:rsidR="005C1A23" w:rsidRPr="005C1A23" w:rsidRDefault="005C1A23" w:rsidP="005C1A2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ค่าของขวัญหรือของที่ระลึกเพื่อแสดงความยินดีในเทศกาลต่าง ๆ</w:t>
            </w:r>
            <w:r w:rsidRPr="005C1A2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ในนามหน่วยงานรัฐเป็นส่วนรวม เช่น กระเช้าของขวัญ ของชำร่วย</w:t>
            </w:r>
            <w:r w:rsidRPr="005C1A2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ค่าพวงหรีดแสดงความเสียใจ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1B7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hAnsi="Wingdings 2" w:cs="TH SarabunPSK"/>
                <w:color w:val="000000"/>
                <w:sz w:val="2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5872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5C1A23" w:rsidRPr="005C1A23" w14:paraId="406AE0F5" w14:textId="77777777" w:rsidTr="00137E5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75F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3F24" w14:textId="77777777" w:rsidR="005C1A23" w:rsidRPr="005C1A23" w:rsidRDefault="005C1A23" w:rsidP="005C1A2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ค่าวัสดุที่ใช้เพื่ออำนวยความสะดวกแก่ผู้ปฏิบัติงาน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3ACB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hAnsi="Wingdings 2" w:cs="TH SarabunPSK"/>
                <w:color w:val="000000"/>
                <w:sz w:val="2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5B2F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cs="TH SarabunPSK"/>
                <w:color w:val="000000"/>
                <w:sz w:val="28"/>
              </w:rPr>
              <w:t> </w:t>
            </w:r>
          </w:p>
        </w:tc>
      </w:tr>
      <w:tr w:rsidR="005C1A23" w:rsidRPr="005C1A23" w14:paraId="317E5D2E" w14:textId="77777777" w:rsidTr="00137E5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A66" w14:textId="77777777" w:rsidR="005C1A23" w:rsidRPr="005C1A23" w:rsidRDefault="005C1A23" w:rsidP="005C1A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2B43" w14:textId="77777777" w:rsidR="005C1A23" w:rsidRPr="005C1A23" w:rsidRDefault="005C1A23" w:rsidP="005C1A2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C1A23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ดื่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8BDE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hAnsi="Wingdings 2" w:cs="TH SarabunPSK"/>
                <w:color w:val="000000"/>
                <w:sz w:val="2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E75" w14:textId="77777777" w:rsidR="005C1A23" w:rsidRPr="005C1A23" w:rsidRDefault="005C1A23" w:rsidP="005C1A23">
            <w:pPr>
              <w:jc w:val="center"/>
              <w:rPr>
                <w:rFonts w:ascii="Wingdings 2" w:hAnsi="Wingdings 2" w:cs="TH SarabunPSK"/>
                <w:color w:val="000000"/>
                <w:sz w:val="28"/>
              </w:rPr>
            </w:pPr>
            <w:r w:rsidRPr="005C1A23">
              <w:rPr>
                <w:rFonts w:ascii="Wingdings 2" w:cs="TH SarabunPSK"/>
                <w:color w:val="000000"/>
                <w:sz w:val="28"/>
              </w:rPr>
              <w:t> </w:t>
            </w:r>
          </w:p>
        </w:tc>
      </w:tr>
    </w:tbl>
    <w:p w14:paraId="1FBE4B27" w14:textId="77777777" w:rsidR="00E3386F" w:rsidRDefault="00E3386F" w:rsidP="0004159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1DFD3B9" w14:textId="77777777" w:rsidR="0011316E" w:rsidRPr="00C35FBF" w:rsidRDefault="00B224B0" w:rsidP="001131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5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</w:p>
    <w:p w14:paraId="03573D91" w14:textId="61AE2B5C" w:rsidR="0011316E" w:rsidRPr="00E85EC1" w:rsidRDefault="0011316E" w:rsidP="00843B5F">
      <w:pPr>
        <w:pStyle w:val="ae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E85EC1">
        <w:rPr>
          <w:rFonts w:ascii="TH SarabunIT๙" w:hAnsi="TH SarabunIT๙" w:cs="TH SarabunIT๙" w:hint="cs"/>
          <w:szCs w:val="32"/>
          <w:cs/>
        </w:rPr>
        <w:t>ใช้กับกรณีการจัดซื้อจัดจ้างพัสดุที่เกี่ยวกับค่าใช้จ่ายในการบริหารงานที่มีวงเงินการจัดซื้อจัดจ้างครั้งหนึ่งไม่เกิน 10,000 บาท</w:t>
      </w:r>
    </w:p>
    <w:p w14:paraId="63FC2633" w14:textId="5AB9C809" w:rsidR="0011316E" w:rsidRDefault="00E85EC1" w:rsidP="00843B5F">
      <w:pPr>
        <w:pStyle w:val="ae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E85EC1">
        <w:rPr>
          <w:rFonts w:ascii="TH SarabunIT๙" w:hAnsi="TH SarabunIT๙" w:cs="TH SarabunIT๙" w:hint="cs"/>
          <w:szCs w:val="32"/>
          <w:cs/>
        </w:rPr>
        <w:t>ให้เจ้าหน้าที่หรือผู้ที่ได้รับมอบหมายดำเนินการ</w:t>
      </w:r>
      <w:r w:rsidRPr="00E85EC1">
        <w:rPr>
          <w:rFonts w:ascii="TH SarabunIT๙" w:hAnsi="TH SarabunIT๙" w:cs="TH SarabunIT๙" w:hint="cs"/>
          <w:color w:val="FF0000"/>
          <w:szCs w:val="32"/>
          <w:cs/>
        </w:rPr>
        <w:t>จัดซื้อจัดจ้างพัสดุไปก่อน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้วรีบรายงานขอความเห็นชอบ(ตามแบบฟอร์ม) พร้อมด้วยหลักฐานการจัดซื้อจัดจ้างนั้นเสนอต่อหัวหน้าหน่วยงานรัฐภายใน 5 วันทำการถัดไป</w:t>
      </w:r>
    </w:p>
    <w:p w14:paraId="76F9183C" w14:textId="3F98A317" w:rsidR="007F433E" w:rsidRPr="00E85EC1" w:rsidRDefault="007F433E" w:rsidP="00843B5F">
      <w:pPr>
        <w:pStyle w:val="ae"/>
        <w:numPr>
          <w:ilvl w:val="0"/>
          <w:numId w:val="24"/>
        </w:numPr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ายการตามตัวอย่าง</w:t>
      </w:r>
      <w:r w:rsidR="006956E0">
        <w:rPr>
          <w:rFonts w:ascii="TH SarabunIT๙" w:hAnsi="TH SarabunIT๙" w:cs="TH SarabunIT๙" w:hint="cs"/>
          <w:szCs w:val="32"/>
          <w:cs/>
        </w:rPr>
        <w:t>ในตารางแต่ละข้อข้างต้น เช่น ตารางข้อที่ 3 ในการดำเนินการจัดทำเอกสารต้องดำเนินการใน</w:t>
      </w:r>
      <w:r w:rsidR="00347C2A">
        <w:rPr>
          <w:rFonts w:ascii="TH SarabunIT๙" w:hAnsi="TH SarabunIT๙" w:cs="TH SarabunIT๙" w:hint="cs"/>
          <w:szCs w:val="32"/>
          <w:cs/>
        </w:rPr>
        <w:t>บันทึกข้อความเพียงฉบับเดียว และรวมกันแล้วต้องมียอดเงินไม่เกิน 10,000 บาท หาก</w:t>
      </w:r>
      <w:r w:rsidR="00843B5F">
        <w:rPr>
          <w:rFonts w:ascii="TH SarabunIT๙" w:hAnsi="TH SarabunIT๙" w:cs="TH SarabunIT๙" w:hint="cs"/>
          <w:szCs w:val="32"/>
          <w:cs/>
        </w:rPr>
        <w:t xml:space="preserve">มีรายการที่เกิน </w:t>
      </w:r>
      <w:r w:rsidR="00347C2A">
        <w:rPr>
          <w:rFonts w:ascii="TH SarabunIT๙" w:hAnsi="TH SarabunIT๙" w:cs="TH SarabunIT๙" w:hint="cs"/>
          <w:szCs w:val="32"/>
          <w:cs/>
        </w:rPr>
        <w:t>ให้ดำเนินการตามกระบวนการจัดซื้อจัดจ้างต่อไป (กรณีไม่ได้ผ่านงานพัสดุ</w:t>
      </w:r>
      <w:r w:rsidR="00540FAF">
        <w:rPr>
          <w:rFonts w:ascii="TH SarabunIT๙" w:hAnsi="TH SarabunIT๙" w:cs="TH SarabunIT๙" w:hint="cs"/>
          <w:szCs w:val="32"/>
          <w:cs/>
        </w:rPr>
        <w:t>ผู้รับผิดชอบต้องดำเนินการด้านเอกสารจัดซื้อจัดจ้าง(ย้อนหลัง)เอง</w:t>
      </w:r>
    </w:p>
    <w:p w14:paraId="2CDA661D" w14:textId="59832E41" w:rsidR="0019104A" w:rsidRPr="00E85EC1" w:rsidRDefault="0011316E" w:rsidP="0011316E">
      <w:pPr>
        <w:rPr>
          <w:rFonts w:ascii="TH SarabunIT๙" w:hAnsi="TH SarabunIT๙" w:cs="TH SarabunIT๙"/>
          <w:sz w:val="32"/>
          <w:szCs w:val="32"/>
        </w:rPr>
      </w:pPr>
      <w:r w:rsidRPr="00E85EC1">
        <w:rPr>
          <w:rFonts w:ascii="TH SarabunIT๙" w:hAnsi="TH SarabunIT๙" w:cs="TH SarabunIT๙"/>
          <w:sz w:val="32"/>
          <w:szCs w:val="32"/>
          <w:cs/>
        </w:rPr>
        <w:tab/>
      </w:r>
      <w:r w:rsidR="008A5B42" w:rsidRPr="00E85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07E8" w:rsidRPr="00E85E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4A0523" w14:textId="44CAE997" w:rsidR="001B54E7" w:rsidRDefault="001B54E7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701DD2" wp14:editId="1A848EBC">
            <wp:extent cx="5671185" cy="8073099"/>
            <wp:effectExtent l="0" t="0" r="571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0120" w14:textId="77777777" w:rsidR="001B54E7" w:rsidRDefault="001B54E7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6E3AD" w14:textId="77777777" w:rsidR="001B54E7" w:rsidRDefault="001B54E7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329ED" w14:textId="77777777" w:rsidR="001B54E7" w:rsidRDefault="001B54E7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4A9FA" w14:textId="77777777" w:rsidR="001D7735" w:rsidRDefault="001D7735" w:rsidP="00041592">
      <w:pPr>
        <w:jc w:val="center"/>
        <w:rPr>
          <w:noProof/>
        </w:rPr>
      </w:pPr>
    </w:p>
    <w:p w14:paraId="0353451D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9E17B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15A31" w14:textId="2C8F2421" w:rsidR="001B54E7" w:rsidRDefault="001B54E7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DF07DF" wp14:editId="4E6DE599">
            <wp:extent cx="5670550" cy="35433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763"/>
                    <a:stretch/>
                  </pic:blipFill>
                  <pic:spPr bwMode="auto">
                    <a:xfrm>
                      <a:off x="0" y="0"/>
                      <a:ext cx="5671185" cy="35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2FD80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872A0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8DA13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B5E08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6C8B3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3EE1F" w14:textId="525EDB5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030C07" wp14:editId="12A4C32E">
            <wp:extent cx="5671185" cy="7775575"/>
            <wp:effectExtent l="0" t="0" r="571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7584" w14:textId="77777777" w:rsidR="00200244" w:rsidRDefault="00200244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C4FEB" w14:textId="6774F90F" w:rsidR="00200244" w:rsidRDefault="00200244" w:rsidP="0004159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D2BAEC" wp14:editId="673BEEAA">
            <wp:extent cx="5671185" cy="3733800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43970"/>
                    <a:stretch/>
                  </pic:blipFill>
                  <pic:spPr bwMode="auto">
                    <a:xfrm>
                      <a:off x="0" y="0"/>
                      <a:ext cx="56711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244" w:rsidSect="00170C73">
      <w:headerReference w:type="even" r:id="rId13"/>
      <w:footerReference w:type="default" r:id="rId14"/>
      <w:headerReference w:type="first" r:id="rId15"/>
      <w:pgSz w:w="11906" w:h="16838" w:code="9"/>
      <w:pgMar w:top="851" w:right="1274" w:bottom="426" w:left="1701" w:header="426" w:footer="124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A47A" w14:textId="77777777" w:rsidR="00367F75" w:rsidRDefault="00367F75">
      <w:r>
        <w:separator/>
      </w:r>
    </w:p>
  </w:endnote>
  <w:endnote w:type="continuationSeparator" w:id="0">
    <w:p w14:paraId="1F5A308F" w14:textId="77777777" w:rsidR="00367F75" w:rsidRDefault="0036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B4EA" w14:textId="77777777" w:rsidR="00923710" w:rsidRDefault="00923710">
    <w:pPr>
      <w:pStyle w:val="a8"/>
    </w:pPr>
  </w:p>
  <w:p w14:paraId="1BEC52F8" w14:textId="77777777" w:rsidR="00923710" w:rsidRDefault="00923710" w:rsidP="000217CA">
    <w:pPr>
      <w:pStyle w:val="a8"/>
    </w:pPr>
  </w:p>
  <w:p w14:paraId="5437C564" w14:textId="77777777" w:rsidR="00923710" w:rsidRDefault="009237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D768" w14:textId="77777777" w:rsidR="00367F75" w:rsidRDefault="00367F75">
      <w:r>
        <w:separator/>
      </w:r>
    </w:p>
  </w:footnote>
  <w:footnote w:type="continuationSeparator" w:id="0">
    <w:p w14:paraId="6B2FE7B1" w14:textId="77777777" w:rsidR="00367F75" w:rsidRDefault="0036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9BF7" w14:textId="1792E200" w:rsidR="00923710" w:rsidRDefault="00923710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170C73">
      <w:rPr>
        <w:rStyle w:val="a7"/>
        <w:noProof/>
        <w:cs/>
      </w:rPr>
      <w:t>๑</w:t>
    </w:r>
    <w:r>
      <w:rPr>
        <w:rStyle w:val="a7"/>
        <w:cs/>
      </w:rPr>
      <w:fldChar w:fldCharType="end"/>
    </w:r>
  </w:p>
  <w:p w14:paraId="459D2FB7" w14:textId="77777777" w:rsidR="00923710" w:rsidRDefault="009237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3071" w14:textId="7D5771CE" w:rsidR="00E72618" w:rsidRPr="00406CE1" w:rsidRDefault="00601B9C" w:rsidP="00E72618">
    <w:pPr>
      <w:pStyle w:val="a5"/>
      <w:tabs>
        <w:tab w:val="clear" w:pos="4153"/>
        <w:tab w:val="clear" w:pos="8306"/>
        <w:tab w:val="left" w:pos="1275"/>
      </w:tabs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 w:hint="cs"/>
        <w:b/>
        <w:bCs/>
        <w:noProof/>
        <w:sz w:val="28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5F568" wp14:editId="68556F79">
              <wp:simplePos x="0" y="0"/>
              <wp:positionH relativeFrom="column">
                <wp:posOffset>75565</wp:posOffset>
              </wp:positionH>
              <wp:positionV relativeFrom="paragraph">
                <wp:posOffset>-60960</wp:posOffset>
              </wp:positionV>
              <wp:extent cx="4197350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9B31FD" w14:textId="2B34B9E2" w:rsidR="00601B9C" w:rsidRPr="008748DA" w:rsidRDefault="00C36252" w:rsidP="008748DA">
                          <w:pPr>
                            <w:jc w:val="center"/>
                            <w:rPr>
                              <w:rFonts w:ascii="TH SarabunPSK" w:hAnsi="TH SarabunPSK" w:cs="TH SarabunPSK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4"/>
                              <w:cs/>
                            </w:rPr>
                            <w:t>แบบฟอร์ม</w:t>
                          </w:r>
                          <w:r w:rsidR="008748DA" w:rsidRPr="008748DA">
                            <w:rPr>
                              <w:rFonts w:ascii="TH SarabunPSK" w:hAnsi="TH SarabunPSK" w:cs="TH SarabunPSK"/>
                              <w:sz w:val="22"/>
                              <w:szCs w:val="24"/>
                              <w:cs/>
                            </w:rPr>
                            <w:t>ขอความเห็นชอบการจัดซื้อจัดจ้างตาม ว</w:t>
                          </w:r>
                          <w:r w:rsidR="0066343D">
                            <w:rPr>
                              <w:rFonts w:ascii="TH SarabunPSK" w:hAnsi="TH SarabunPSK" w:cs="TH SarabunPSK" w:hint="cs"/>
                              <w:sz w:val="22"/>
                              <w:szCs w:val="24"/>
                              <w:cs/>
                            </w:rPr>
                            <w:t xml:space="preserve">119 </w:t>
                          </w:r>
                          <w:r w:rsidR="006726E8">
                            <w:rPr>
                              <w:rFonts w:ascii="TH SarabunPSK" w:hAnsi="TH SarabunPSK" w:cs="TH SarabunPSK" w:hint="cs"/>
                              <w:sz w:val="22"/>
                              <w:szCs w:val="24"/>
                              <w:cs/>
                            </w:rPr>
                            <w:t>ครั้งหนึ่งไม่เกิน 10,000 บา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5F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.95pt;margin-top:-4.8pt;width:33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Cl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" fillcolor="white [3201]" stroked="f" strokeweight=".5pt">
              <v:textbox>
                <w:txbxContent>
                  <w:p w14:paraId="179B31FD" w14:textId="2B34B9E2" w:rsidR="00601B9C" w:rsidRPr="008748DA" w:rsidRDefault="00C36252" w:rsidP="008748DA">
                    <w:pPr>
                      <w:jc w:val="center"/>
                      <w:rPr>
                        <w:rFonts w:ascii="TH SarabunPSK" w:hAnsi="TH SarabunPSK" w:cs="TH SarabunPSK"/>
                        <w:sz w:val="22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4"/>
                        <w:cs/>
                      </w:rPr>
                      <w:t>แบบฟอร์ม</w:t>
                    </w:r>
                    <w:r w:rsidR="008748DA" w:rsidRPr="008748DA">
                      <w:rPr>
                        <w:rFonts w:ascii="TH SarabunPSK" w:hAnsi="TH SarabunPSK" w:cs="TH SarabunPSK"/>
                        <w:sz w:val="22"/>
                        <w:szCs w:val="24"/>
                        <w:cs/>
                      </w:rPr>
                      <w:t>ขอความเห็นชอบการจัดซื้อจัดจ้างตาม ว</w:t>
                    </w:r>
                    <w:r w:rsidR="0066343D">
                      <w:rPr>
                        <w:rFonts w:ascii="TH SarabunPSK" w:hAnsi="TH SarabunPSK" w:cs="TH SarabunPSK" w:hint="cs"/>
                        <w:sz w:val="22"/>
                        <w:szCs w:val="24"/>
                        <w:cs/>
                      </w:rPr>
                      <w:t xml:space="preserve">119 </w:t>
                    </w:r>
                    <w:r w:rsidR="006726E8">
                      <w:rPr>
                        <w:rFonts w:ascii="TH SarabunPSK" w:hAnsi="TH SarabunPSK" w:cs="TH SarabunPSK" w:hint="cs"/>
                        <w:sz w:val="22"/>
                        <w:szCs w:val="24"/>
                        <w:cs/>
                      </w:rPr>
                      <w:t>ครั้งหนึ่งไม่เกิน 10,000 บาท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 w:hint="cs"/>
        <w:b/>
        <w:bCs/>
        <w:sz w:val="28"/>
        <w:cs/>
      </w:rPr>
      <w:t xml:space="preserve"> </w:t>
    </w:r>
    <w:r w:rsidR="00E72618" w:rsidRPr="00406CE1">
      <w:rPr>
        <w:rFonts w:ascii="TH SarabunPSK" w:hAnsi="TH SarabunPSK" w:cs="TH SarabunPSK"/>
        <w:b/>
        <w:bCs/>
        <w:sz w:val="28"/>
      </w:rPr>
      <w:t>F-CO-PS</w:t>
    </w:r>
    <w:r w:rsidR="00E72618" w:rsidRPr="00406CE1">
      <w:rPr>
        <w:rFonts w:ascii="TH SarabunPSK" w:hAnsi="TH SarabunPSK" w:cs="TH SarabunPSK"/>
        <w:b/>
        <w:bCs/>
        <w:sz w:val="28"/>
        <w:cs/>
      </w:rPr>
      <w:t>00</w:t>
    </w:r>
    <w:r w:rsidR="00E72618">
      <w:rPr>
        <w:rFonts w:ascii="TH SarabunPSK" w:hAnsi="TH SarabunPSK" w:cs="TH SarabunPSK" w:hint="cs"/>
        <w:b/>
        <w:bCs/>
        <w:sz w:val="28"/>
        <w:cs/>
      </w:rPr>
      <w:t>7</w:t>
    </w:r>
  </w:p>
  <w:p w14:paraId="5E0DF6CA" w14:textId="77777777" w:rsidR="00E72618" w:rsidRDefault="00E726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0AA"/>
    <w:multiLevelType w:val="hybridMultilevel"/>
    <w:tmpl w:val="86A4D5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BF5"/>
    <w:multiLevelType w:val="hybridMultilevel"/>
    <w:tmpl w:val="054A2D8C"/>
    <w:lvl w:ilvl="0" w:tplc="547204BC">
      <w:start w:val="1"/>
      <w:numFmt w:val="thaiNumbers"/>
      <w:lvlText w:val="๒.%1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275366A"/>
    <w:multiLevelType w:val="hybridMultilevel"/>
    <w:tmpl w:val="6B203FCA"/>
    <w:lvl w:ilvl="0" w:tplc="04090019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9421D05"/>
    <w:multiLevelType w:val="hybridMultilevel"/>
    <w:tmpl w:val="69D80F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6E7"/>
    <w:multiLevelType w:val="hybridMultilevel"/>
    <w:tmpl w:val="643009D6"/>
    <w:lvl w:ilvl="0" w:tplc="9C6EA9EA">
      <w:start w:val="1"/>
      <w:numFmt w:val="decimal"/>
      <w:lvlText w:val="1.%1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F37424D"/>
    <w:multiLevelType w:val="hybridMultilevel"/>
    <w:tmpl w:val="762A8794"/>
    <w:lvl w:ilvl="0" w:tplc="6B1A3C5E">
      <w:start w:val="1"/>
      <w:numFmt w:val="decimal"/>
      <w:isLgl/>
      <w:lvlText w:val="2.%1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1A20C7C"/>
    <w:multiLevelType w:val="hybridMultilevel"/>
    <w:tmpl w:val="BE28BDFC"/>
    <w:lvl w:ilvl="0" w:tplc="9C526B6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FA8091A"/>
    <w:multiLevelType w:val="hybridMultilevel"/>
    <w:tmpl w:val="B81E0B58"/>
    <w:lvl w:ilvl="0" w:tplc="15EA19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1B30"/>
    <w:multiLevelType w:val="hybridMultilevel"/>
    <w:tmpl w:val="530A12F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A71333D"/>
    <w:multiLevelType w:val="hybridMultilevel"/>
    <w:tmpl w:val="6C2C37C6"/>
    <w:lvl w:ilvl="0" w:tplc="A8F43A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A8C5F02"/>
    <w:multiLevelType w:val="hybridMultilevel"/>
    <w:tmpl w:val="FFA88B98"/>
    <w:lvl w:ilvl="0" w:tplc="04090019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F3A49"/>
    <w:multiLevelType w:val="hybridMultilevel"/>
    <w:tmpl w:val="0C349EF6"/>
    <w:lvl w:ilvl="0" w:tplc="0114BB7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9F8"/>
    <w:multiLevelType w:val="hybridMultilevel"/>
    <w:tmpl w:val="ADF04BA6"/>
    <w:lvl w:ilvl="0" w:tplc="277C3AD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02F7983"/>
    <w:multiLevelType w:val="hybridMultilevel"/>
    <w:tmpl w:val="EFD45AFE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5552D2"/>
    <w:multiLevelType w:val="hybridMultilevel"/>
    <w:tmpl w:val="C640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9424F"/>
    <w:multiLevelType w:val="hybridMultilevel"/>
    <w:tmpl w:val="FFA88B9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057C"/>
    <w:multiLevelType w:val="hybridMultilevel"/>
    <w:tmpl w:val="40FEBA5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61FAA"/>
    <w:multiLevelType w:val="hybridMultilevel"/>
    <w:tmpl w:val="0608A1AC"/>
    <w:lvl w:ilvl="0" w:tplc="235E0E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1D4C5C"/>
    <w:multiLevelType w:val="hybridMultilevel"/>
    <w:tmpl w:val="33DA8984"/>
    <w:lvl w:ilvl="0" w:tplc="C152ED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9670CD3"/>
    <w:multiLevelType w:val="hybridMultilevel"/>
    <w:tmpl w:val="8D66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11805"/>
    <w:multiLevelType w:val="hybridMultilevel"/>
    <w:tmpl w:val="A94AF128"/>
    <w:lvl w:ilvl="0" w:tplc="98DEE47A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F81A7D"/>
    <w:multiLevelType w:val="hybridMultilevel"/>
    <w:tmpl w:val="4F447C16"/>
    <w:lvl w:ilvl="0" w:tplc="38C65646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2EFF"/>
    <w:multiLevelType w:val="hybridMultilevel"/>
    <w:tmpl w:val="AFA25A3C"/>
    <w:lvl w:ilvl="0" w:tplc="389ACC36">
      <w:start w:val="1"/>
      <w:numFmt w:val="thaiNumbers"/>
      <w:lvlText w:val="๑.%1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6CF6745D"/>
    <w:multiLevelType w:val="hybridMultilevel"/>
    <w:tmpl w:val="D56C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50494">
    <w:abstractNumId w:val="12"/>
  </w:num>
  <w:num w:numId="2" w16cid:durableId="1770158017">
    <w:abstractNumId w:val="0"/>
  </w:num>
  <w:num w:numId="3" w16cid:durableId="213659319">
    <w:abstractNumId w:val="4"/>
  </w:num>
  <w:num w:numId="4" w16cid:durableId="1743983838">
    <w:abstractNumId w:val="5"/>
  </w:num>
  <w:num w:numId="5" w16cid:durableId="249974497">
    <w:abstractNumId w:val="22"/>
  </w:num>
  <w:num w:numId="6" w16cid:durableId="734279617">
    <w:abstractNumId w:val="1"/>
  </w:num>
  <w:num w:numId="7" w16cid:durableId="355928263">
    <w:abstractNumId w:val="17"/>
  </w:num>
  <w:num w:numId="8" w16cid:durableId="1080520544">
    <w:abstractNumId w:val="8"/>
  </w:num>
  <w:num w:numId="9" w16cid:durableId="1165363764">
    <w:abstractNumId w:val="23"/>
  </w:num>
  <w:num w:numId="10" w16cid:durableId="1450465160">
    <w:abstractNumId w:val="3"/>
  </w:num>
  <w:num w:numId="11" w16cid:durableId="1197549974">
    <w:abstractNumId w:val="7"/>
  </w:num>
  <w:num w:numId="12" w16cid:durableId="497156916">
    <w:abstractNumId w:val="21"/>
  </w:num>
  <w:num w:numId="13" w16cid:durableId="840773356">
    <w:abstractNumId w:val="16"/>
  </w:num>
  <w:num w:numId="14" w16cid:durableId="2055959870">
    <w:abstractNumId w:val="10"/>
  </w:num>
  <w:num w:numId="15" w16cid:durableId="1161316616">
    <w:abstractNumId w:val="11"/>
  </w:num>
  <w:num w:numId="16" w16cid:durableId="1242594856">
    <w:abstractNumId w:val="15"/>
  </w:num>
  <w:num w:numId="17" w16cid:durableId="1673411334">
    <w:abstractNumId w:val="13"/>
  </w:num>
  <w:num w:numId="18" w16cid:durableId="106631578">
    <w:abstractNumId w:val="20"/>
  </w:num>
  <w:num w:numId="19" w16cid:durableId="687634653">
    <w:abstractNumId w:val="9"/>
  </w:num>
  <w:num w:numId="20" w16cid:durableId="634457218">
    <w:abstractNumId w:val="18"/>
  </w:num>
  <w:num w:numId="21" w16cid:durableId="1966304372">
    <w:abstractNumId w:val="6"/>
  </w:num>
  <w:num w:numId="22" w16cid:durableId="1434401230">
    <w:abstractNumId w:val="2"/>
  </w:num>
  <w:num w:numId="23" w16cid:durableId="1465734919">
    <w:abstractNumId w:val="14"/>
  </w:num>
  <w:num w:numId="24" w16cid:durableId="11783502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27DE"/>
    <w:rsid w:val="00004AEA"/>
    <w:rsid w:val="00005BB6"/>
    <w:rsid w:val="0002086E"/>
    <w:rsid w:val="000217CA"/>
    <w:rsid w:val="000337E1"/>
    <w:rsid w:val="00035B9C"/>
    <w:rsid w:val="00035D50"/>
    <w:rsid w:val="00041424"/>
    <w:rsid w:val="00041592"/>
    <w:rsid w:val="000429AD"/>
    <w:rsid w:val="0004407E"/>
    <w:rsid w:val="00046417"/>
    <w:rsid w:val="00060114"/>
    <w:rsid w:val="00062420"/>
    <w:rsid w:val="0006583D"/>
    <w:rsid w:val="00066EEA"/>
    <w:rsid w:val="0007010D"/>
    <w:rsid w:val="000705A5"/>
    <w:rsid w:val="00076D67"/>
    <w:rsid w:val="0009185C"/>
    <w:rsid w:val="000B4EAB"/>
    <w:rsid w:val="000C5DC1"/>
    <w:rsid w:val="000C6856"/>
    <w:rsid w:val="000D1676"/>
    <w:rsid w:val="000D658D"/>
    <w:rsid w:val="000D7795"/>
    <w:rsid w:val="000E361E"/>
    <w:rsid w:val="000E4471"/>
    <w:rsid w:val="000F05DF"/>
    <w:rsid w:val="00101DB0"/>
    <w:rsid w:val="001039FD"/>
    <w:rsid w:val="00103A76"/>
    <w:rsid w:val="00104FCE"/>
    <w:rsid w:val="00105E23"/>
    <w:rsid w:val="00107570"/>
    <w:rsid w:val="00107DC9"/>
    <w:rsid w:val="0011316E"/>
    <w:rsid w:val="00120395"/>
    <w:rsid w:val="00122A13"/>
    <w:rsid w:val="0012436C"/>
    <w:rsid w:val="00124EE2"/>
    <w:rsid w:val="00130BC7"/>
    <w:rsid w:val="00131294"/>
    <w:rsid w:val="00133A7C"/>
    <w:rsid w:val="001342A8"/>
    <w:rsid w:val="00134DF4"/>
    <w:rsid w:val="00137E57"/>
    <w:rsid w:val="00140726"/>
    <w:rsid w:val="001416B0"/>
    <w:rsid w:val="00147F1F"/>
    <w:rsid w:val="00150E76"/>
    <w:rsid w:val="00170C73"/>
    <w:rsid w:val="00174D77"/>
    <w:rsid w:val="00185898"/>
    <w:rsid w:val="00185C17"/>
    <w:rsid w:val="0019060C"/>
    <w:rsid w:val="0019104A"/>
    <w:rsid w:val="00193FB7"/>
    <w:rsid w:val="00195967"/>
    <w:rsid w:val="00195DDC"/>
    <w:rsid w:val="001A19B1"/>
    <w:rsid w:val="001B057F"/>
    <w:rsid w:val="001B1238"/>
    <w:rsid w:val="001B54E7"/>
    <w:rsid w:val="001B6DA9"/>
    <w:rsid w:val="001B713A"/>
    <w:rsid w:val="001C1F78"/>
    <w:rsid w:val="001D1D69"/>
    <w:rsid w:val="001D4B3B"/>
    <w:rsid w:val="001D66EB"/>
    <w:rsid w:val="001D7735"/>
    <w:rsid w:val="001E00A9"/>
    <w:rsid w:val="001E19D9"/>
    <w:rsid w:val="001E4E37"/>
    <w:rsid w:val="001E6CEE"/>
    <w:rsid w:val="001E7D28"/>
    <w:rsid w:val="001F0263"/>
    <w:rsid w:val="001F485D"/>
    <w:rsid w:val="001F546B"/>
    <w:rsid w:val="001F5E85"/>
    <w:rsid w:val="00200244"/>
    <w:rsid w:val="002038B4"/>
    <w:rsid w:val="00205D51"/>
    <w:rsid w:val="00216885"/>
    <w:rsid w:val="002236FF"/>
    <w:rsid w:val="00224131"/>
    <w:rsid w:val="00224697"/>
    <w:rsid w:val="002320EE"/>
    <w:rsid w:val="00234405"/>
    <w:rsid w:val="00234700"/>
    <w:rsid w:val="00241A7F"/>
    <w:rsid w:val="00263126"/>
    <w:rsid w:val="002742A2"/>
    <w:rsid w:val="002747A4"/>
    <w:rsid w:val="00275082"/>
    <w:rsid w:val="00290255"/>
    <w:rsid w:val="00291D71"/>
    <w:rsid w:val="002922C3"/>
    <w:rsid w:val="00293684"/>
    <w:rsid w:val="002C3985"/>
    <w:rsid w:val="002D3121"/>
    <w:rsid w:val="002D606D"/>
    <w:rsid w:val="002D6477"/>
    <w:rsid w:val="002E19E3"/>
    <w:rsid w:val="002E1EB8"/>
    <w:rsid w:val="002F0AD2"/>
    <w:rsid w:val="002F0E53"/>
    <w:rsid w:val="002F1AAA"/>
    <w:rsid w:val="002F2D8E"/>
    <w:rsid w:val="00301CC2"/>
    <w:rsid w:val="00305A56"/>
    <w:rsid w:val="003254D2"/>
    <w:rsid w:val="00330E86"/>
    <w:rsid w:val="003377D6"/>
    <w:rsid w:val="00341558"/>
    <w:rsid w:val="00343532"/>
    <w:rsid w:val="00344567"/>
    <w:rsid w:val="00347C2A"/>
    <w:rsid w:val="003501D9"/>
    <w:rsid w:val="00352492"/>
    <w:rsid w:val="00355439"/>
    <w:rsid w:val="0035648A"/>
    <w:rsid w:val="00363331"/>
    <w:rsid w:val="00367F75"/>
    <w:rsid w:val="00371C59"/>
    <w:rsid w:val="0037253B"/>
    <w:rsid w:val="003818A0"/>
    <w:rsid w:val="0038408F"/>
    <w:rsid w:val="0038511F"/>
    <w:rsid w:val="00387B20"/>
    <w:rsid w:val="00391AFA"/>
    <w:rsid w:val="00393E04"/>
    <w:rsid w:val="003947C8"/>
    <w:rsid w:val="00395FE5"/>
    <w:rsid w:val="003A1B42"/>
    <w:rsid w:val="003B0B81"/>
    <w:rsid w:val="003B5711"/>
    <w:rsid w:val="003B5DC5"/>
    <w:rsid w:val="003B67C1"/>
    <w:rsid w:val="003C16DC"/>
    <w:rsid w:val="003C35AE"/>
    <w:rsid w:val="003C62C8"/>
    <w:rsid w:val="003D1173"/>
    <w:rsid w:val="003D1480"/>
    <w:rsid w:val="003D3986"/>
    <w:rsid w:val="003D6D41"/>
    <w:rsid w:val="003F0F3C"/>
    <w:rsid w:val="003F3603"/>
    <w:rsid w:val="003F500B"/>
    <w:rsid w:val="00411CEA"/>
    <w:rsid w:val="0041436F"/>
    <w:rsid w:val="004162F3"/>
    <w:rsid w:val="00420DA4"/>
    <w:rsid w:val="0042333B"/>
    <w:rsid w:val="00427B99"/>
    <w:rsid w:val="00441897"/>
    <w:rsid w:val="0044475F"/>
    <w:rsid w:val="00444F7D"/>
    <w:rsid w:val="004470AA"/>
    <w:rsid w:val="004511FF"/>
    <w:rsid w:val="00462DFC"/>
    <w:rsid w:val="004655BE"/>
    <w:rsid w:val="0047083F"/>
    <w:rsid w:val="00481355"/>
    <w:rsid w:val="00492882"/>
    <w:rsid w:val="00497342"/>
    <w:rsid w:val="004A3860"/>
    <w:rsid w:val="004A3AC0"/>
    <w:rsid w:val="004B4D7E"/>
    <w:rsid w:val="004C06B6"/>
    <w:rsid w:val="004C53C8"/>
    <w:rsid w:val="004D54C0"/>
    <w:rsid w:val="004E55AC"/>
    <w:rsid w:val="004F52D9"/>
    <w:rsid w:val="004F6FFD"/>
    <w:rsid w:val="00502045"/>
    <w:rsid w:val="00507F3B"/>
    <w:rsid w:val="00513380"/>
    <w:rsid w:val="005153BB"/>
    <w:rsid w:val="005261DD"/>
    <w:rsid w:val="005304D9"/>
    <w:rsid w:val="005356C3"/>
    <w:rsid w:val="00535B62"/>
    <w:rsid w:val="00540910"/>
    <w:rsid w:val="00540FAF"/>
    <w:rsid w:val="0054260C"/>
    <w:rsid w:val="00573936"/>
    <w:rsid w:val="00574BA8"/>
    <w:rsid w:val="00575DCD"/>
    <w:rsid w:val="00580673"/>
    <w:rsid w:val="005846C2"/>
    <w:rsid w:val="0058572B"/>
    <w:rsid w:val="005879D9"/>
    <w:rsid w:val="00591A63"/>
    <w:rsid w:val="00593C03"/>
    <w:rsid w:val="005946C5"/>
    <w:rsid w:val="005A2054"/>
    <w:rsid w:val="005A5F50"/>
    <w:rsid w:val="005A6EC2"/>
    <w:rsid w:val="005B7CBD"/>
    <w:rsid w:val="005C1A23"/>
    <w:rsid w:val="005C3403"/>
    <w:rsid w:val="005C598A"/>
    <w:rsid w:val="005C5B52"/>
    <w:rsid w:val="005D19EC"/>
    <w:rsid w:val="005D6A1D"/>
    <w:rsid w:val="005E63E7"/>
    <w:rsid w:val="005F2A73"/>
    <w:rsid w:val="005F4EE0"/>
    <w:rsid w:val="0060035D"/>
    <w:rsid w:val="00601B9C"/>
    <w:rsid w:val="00617AB3"/>
    <w:rsid w:val="006245F6"/>
    <w:rsid w:val="006302C5"/>
    <w:rsid w:val="0064030A"/>
    <w:rsid w:val="00641072"/>
    <w:rsid w:val="006455A8"/>
    <w:rsid w:val="0064748E"/>
    <w:rsid w:val="00652130"/>
    <w:rsid w:val="00656418"/>
    <w:rsid w:val="006565C8"/>
    <w:rsid w:val="0065697A"/>
    <w:rsid w:val="0066190D"/>
    <w:rsid w:val="0066343D"/>
    <w:rsid w:val="006726E8"/>
    <w:rsid w:val="00675707"/>
    <w:rsid w:val="00676DA5"/>
    <w:rsid w:val="00683F64"/>
    <w:rsid w:val="0068417D"/>
    <w:rsid w:val="00687853"/>
    <w:rsid w:val="0069044B"/>
    <w:rsid w:val="00691129"/>
    <w:rsid w:val="0069308C"/>
    <w:rsid w:val="006956E0"/>
    <w:rsid w:val="006957C8"/>
    <w:rsid w:val="006A27B5"/>
    <w:rsid w:val="006A4118"/>
    <w:rsid w:val="006B09C7"/>
    <w:rsid w:val="006B17F4"/>
    <w:rsid w:val="006B1BB1"/>
    <w:rsid w:val="006B2111"/>
    <w:rsid w:val="006B2A40"/>
    <w:rsid w:val="006B71A7"/>
    <w:rsid w:val="006C2344"/>
    <w:rsid w:val="006C42E4"/>
    <w:rsid w:val="006C5AFB"/>
    <w:rsid w:val="006D16F7"/>
    <w:rsid w:val="006D56D9"/>
    <w:rsid w:val="006D5E15"/>
    <w:rsid w:val="006D679A"/>
    <w:rsid w:val="006E1490"/>
    <w:rsid w:val="006E33D5"/>
    <w:rsid w:val="006E4D93"/>
    <w:rsid w:val="006E7194"/>
    <w:rsid w:val="006F00A9"/>
    <w:rsid w:val="0070444C"/>
    <w:rsid w:val="00705C60"/>
    <w:rsid w:val="007166C9"/>
    <w:rsid w:val="0073572D"/>
    <w:rsid w:val="007376EC"/>
    <w:rsid w:val="007428FF"/>
    <w:rsid w:val="00761A34"/>
    <w:rsid w:val="00773D5C"/>
    <w:rsid w:val="007915AE"/>
    <w:rsid w:val="007941B5"/>
    <w:rsid w:val="00797833"/>
    <w:rsid w:val="00797B58"/>
    <w:rsid w:val="007A02FE"/>
    <w:rsid w:val="007A7778"/>
    <w:rsid w:val="007B0464"/>
    <w:rsid w:val="007B30CE"/>
    <w:rsid w:val="007B3265"/>
    <w:rsid w:val="007B6A42"/>
    <w:rsid w:val="007D4A12"/>
    <w:rsid w:val="007D4DE3"/>
    <w:rsid w:val="007E23F0"/>
    <w:rsid w:val="007E3599"/>
    <w:rsid w:val="007E6288"/>
    <w:rsid w:val="007E6E95"/>
    <w:rsid w:val="007F433E"/>
    <w:rsid w:val="007F471D"/>
    <w:rsid w:val="00802AA6"/>
    <w:rsid w:val="00804992"/>
    <w:rsid w:val="008069ED"/>
    <w:rsid w:val="00806B8E"/>
    <w:rsid w:val="00816DEA"/>
    <w:rsid w:val="00823700"/>
    <w:rsid w:val="00827FEE"/>
    <w:rsid w:val="00830D5D"/>
    <w:rsid w:val="00830FD4"/>
    <w:rsid w:val="00840AC9"/>
    <w:rsid w:val="00843B5F"/>
    <w:rsid w:val="00844752"/>
    <w:rsid w:val="008535D9"/>
    <w:rsid w:val="008536E8"/>
    <w:rsid w:val="0085487E"/>
    <w:rsid w:val="00857AC2"/>
    <w:rsid w:val="008645C4"/>
    <w:rsid w:val="0086677E"/>
    <w:rsid w:val="008713AF"/>
    <w:rsid w:val="008720A2"/>
    <w:rsid w:val="008742C3"/>
    <w:rsid w:val="008748DA"/>
    <w:rsid w:val="00874B46"/>
    <w:rsid w:val="00880B62"/>
    <w:rsid w:val="008A5B42"/>
    <w:rsid w:val="008A673E"/>
    <w:rsid w:val="008C04A9"/>
    <w:rsid w:val="008C1F2B"/>
    <w:rsid w:val="008C36C4"/>
    <w:rsid w:val="008C735A"/>
    <w:rsid w:val="008D36FB"/>
    <w:rsid w:val="008E1FFC"/>
    <w:rsid w:val="008F1A7F"/>
    <w:rsid w:val="008F4B96"/>
    <w:rsid w:val="008F7213"/>
    <w:rsid w:val="00904C2B"/>
    <w:rsid w:val="00911C9B"/>
    <w:rsid w:val="009126DB"/>
    <w:rsid w:val="00921CD7"/>
    <w:rsid w:val="00921E9F"/>
    <w:rsid w:val="00923102"/>
    <w:rsid w:val="00923710"/>
    <w:rsid w:val="00937A80"/>
    <w:rsid w:val="00937DEC"/>
    <w:rsid w:val="00940497"/>
    <w:rsid w:val="00946E2C"/>
    <w:rsid w:val="00951D06"/>
    <w:rsid w:val="00981261"/>
    <w:rsid w:val="00982520"/>
    <w:rsid w:val="009828BB"/>
    <w:rsid w:val="00983FDE"/>
    <w:rsid w:val="0098462A"/>
    <w:rsid w:val="00984A7F"/>
    <w:rsid w:val="00990D85"/>
    <w:rsid w:val="009912C1"/>
    <w:rsid w:val="00994975"/>
    <w:rsid w:val="009954D9"/>
    <w:rsid w:val="009A05D7"/>
    <w:rsid w:val="009A303C"/>
    <w:rsid w:val="009A713B"/>
    <w:rsid w:val="009B4FAD"/>
    <w:rsid w:val="009C1A21"/>
    <w:rsid w:val="009C2FAC"/>
    <w:rsid w:val="009C74E1"/>
    <w:rsid w:val="009D153F"/>
    <w:rsid w:val="009D74D7"/>
    <w:rsid w:val="009E1E79"/>
    <w:rsid w:val="009E73F9"/>
    <w:rsid w:val="009F3DDB"/>
    <w:rsid w:val="009F78B2"/>
    <w:rsid w:val="00A0448D"/>
    <w:rsid w:val="00A04F34"/>
    <w:rsid w:val="00A106B6"/>
    <w:rsid w:val="00A123FD"/>
    <w:rsid w:val="00A22223"/>
    <w:rsid w:val="00A2239E"/>
    <w:rsid w:val="00A36D4B"/>
    <w:rsid w:val="00A46A0D"/>
    <w:rsid w:val="00A47015"/>
    <w:rsid w:val="00A47792"/>
    <w:rsid w:val="00A5082C"/>
    <w:rsid w:val="00A5407D"/>
    <w:rsid w:val="00A55826"/>
    <w:rsid w:val="00A57DD5"/>
    <w:rsid w:val="00A60D81"/>
    <w:rsid w:val="00A64DF4"/>
    <w:rsid w:val="00A7024B"/>
    <w:rsid w:val="00A72081"/>
    <w:rsid w:val="00A77134"/>
    <w:rsid w:val="00A777FF"/>
    <w:rsid w:val="00A806B7"/>
    <w:rsid w:val="00A8435E"/>
    <w:rsid w:val="00A97E58"/>
    <w:rsid w:val="00AA4292"/>
    <w:rsid w:val="00AA584F"/>
    <w:rsid w:val="00AB35D0"/>
    <w:rsid w:val="00AB3BC8"/>
    <w:rsid w:val="00AC1FCE"/>
    <w:rsid w:val="00AC5C27"/>
    <w:rsid w:val="00AD0725"/>
    <w:rsid w:val="00AE03E4"/>
    <w:rsid w:val="00AE4267"/>
    <w:rsid w:val="00AE5962"/>
    <w:rsid w:val="00AE7D11"/>
    <w:rsid w:val="00B05377"/>
    <w:rsid w:val="00B100DA"/>
    <w:rsid w:val="00B11CE7"/>
    <w:rsid w:val="00B143A5"/>
    <w:rsid w:val="00B14D1D"/>
    <w:rsid w:val="00B1639C"/>
    <w:rsid w:val="00B20A86"/>
    <w:rsid w:val="00B224B0"/>
    <w:rsid w:val="00B25D6B"/>
    <w:rsid w:val="00B31F61"/>
    <w:rsid w:val="00B34D9C"/>
    <w:rsid w:val="00B3532F"/>
    <w:rsid w:val="00B35E6A"/>
    <w:rsid w:val="00B36E5C"/>
    <w:rsid w:val="00B37978"/>
    <w:rsid w:val="00B400CC"/>
    <w:rsid w:val="00B442C3"/>
    <w:rsid w:val="00B50864"/>
    <w:rsid w:val="00B57259"/>
    <w:rsid w:val="00B60FCF"/>
    <w:rsid w:val="00B61E9D"/>
    <w:rsid w:val="00B62154"/>
    <w:rsid w:val="00B70FB9"/>
    <w:rsid w:val="00B76A68"/>
    <w:rsid w:val="00B80B01"/>
    <w:rsid w:val="00B84631"/>
    <w:rsid w:val="00B8566C"/>
    <w:rsid w:val="00B85EB6"/>
    <w:rsid w:val="00B93E08"/>
    <w:rsid w:val="00B9524F"/>
    <w:rsid w:val="00B97A44"/>
    <w:rsid w:val="00BA1579"/>
    <w:rsid w:val="00BA3487"/>
    <w:rsid w:val="00BA3C12"/>
    <w:rsid w:val="00BA701D"/>
    <w:rsid w:val="00BA710F"/>
    <w:rsid w:val="00BB6D59"/>
    <w:rsid w:val="00BD35CF"/>
    <w:rsid w:val="00BD55F6"/>
    <w:rsid w:val="00BE67F7"/>
    <w:rsid w:val="00BF255F"/>
    <w:rsid w:val="00BF3812"/>
    <w:rsid w:val="00BF4A56"/>
    <w:rsid w:val="00BF4BFD"/>
    <w:rsid w:val="00BF5BDF"/>
    <w:rsid w:val="00BF63E0"/>
    <w:rsid w:val="00BF796D"/>
    <w:rsid w:val="00C02FBC"/>
    <w:rsid w:val="00C03226"/>
    <w:rsid w:val="00C13307"/>
    <w:rsid w:val="00C13F57"/>
    <w:rsid w:val="00C144BC"/>
    <w:rsid w:val="00C276AA"/>
    <w:rsid w:val="00C34C04"/>
    <w:rsid w:val="00C35FBF"/>
    <w:rsid w:val="00C36252"/>
    <w:rsid w:val="00C40A17"/>
    <w:rsid w:val="00C40E75"/>
    <w:rsid w:val="00C40F3C"/>
    <w:rsid w:val="00C4536E"/>
    <w:rsid w:val="00C453D4"/>
    <w:rsid w:val="00C46E13"/>
    <w:rsid w:val="00C51885"/>
    <w:rsid w:val="00C626C9"/>
    <w:rsid w:val="00C62765"/>
    <w:rsid w:val="00C65395"/>
    <w:rsid w:val="00C65DB5"/>
    <w:rsid w:val="00C70667"/>
    <w:rsid w:val="00C83009"/>
    <w:rsid w:val="00C857C2"/>
    <w:rsid w:val="00C87E7C"/>
    <w:rsid w:val="00C935C2"/>
    <w:rsid w:val="00C94909"/>
    <w:rsid w:val="00C95A76"/>
    <w:rsid w:val="00C9796D"/>
    <w:rsid w:val="00CA4727"/>
    <w:rsid w:val="00CC4632"/>
    <w:rsid w:val="00CC5F06"/>
    <w:rsid w:val="00CC6EB0"/>
    <w:rsid w:val="00CD3AE6"/>
    <w:rsid w:val="00CD4606"/>
    <w:rsid w:val="00CD49D1"/>
    <w:rsid w:val="00CE1865"/>
    <w:rsid w:val="00CE6464"/>
    <w:rsid w:val="00CE6AC0"/>
    <w:rsid w:val="00CF0716"/>
    <w:rsid w:val="00CF7CE1"/>
    <w:rsid w:val="00D017E1"/>
    <w:rsid w:val="00D06380"/>
    <w:rsid w:val="00D103CA"/>
    <w:rsid w:val="00D17ABC"/>
    <w:rsid w:val="00D214FD"/>
    <w:rsid w:val="00D25542"/>
    <w:rsid w:val="00D307E8"/>
    <w:rsid w:val="00D35165"/>
    <w:rsid w:val="00D35A8F"/>
    <w:rsid w:val="00D518B7"/>
    <w:rsid w:val="00D56A1C"/>
    <w:rsid w:val="00D62B59"/>
    <w:rsid w:val="00D6457A"/>
    <w:rsid w:val="00D6626B"/>
    <w:rsid w:val="00D74F71"/>
    <w:rsid w:val="00D82800"/>
    <w:rsid w:val="00D90B7B"/>
    <w:rsid w:val="00D9669C"/>
    <w:rsid w:val="00D975F5"/>
    <w:rsid w:val="00D978CC"/>
    <w:rsid w:val="00D979E3"/>
    <w:rsid w:val="00DA09A0"/>
    <w:rsid w:val="00DA6393"/>
    <w:rsid w:val="00DA6F64"/>
    <w:rsid w:val="00DB38A6"/>
    <w:rsid w:val="00DB60DE"/>
    <w:rsid w:val="00DB741A"/>
    <w:rsid w:val="00DB75F9"/>
    <w:rsid w:val="00DC1F62"/>
    <w:rsid w:val="00DD3E75"/>
    <w:rsid w:val="00DD42BD"/>
    <w:rsid w:val="00DE4DB5"/>
    <w:rsid w:val="00DE7168"/>
    <w:rsid w:val="00DF1F0D"/>
    <w:rsid w:val="00E003B7"/>
    <w:rsid w:val="00E045D6"/>
    <w:rsid w:val="00E06661"/>
    <w:rsid w:val="00E066D8"/>
    <w:rsid w:val="00E11380"/>
    <w:rsid w:val="00E11DD7"/>
    <w:rsid w:val="00E14AD8"/>
    <w:rsid w:val="00E32A60"/>
    <w:rsid w:val="00E3386F"/>
    <w:rsid w:val="00E33B0E"/>
    <w:rsid w:val="00E33B7B"/>
    <w:rsid w:val="00E349C9"/>
    <w:rsid w:val="00E34E55"/>
    <w:rsid w:val="00E355B1"/>
    <w:rsid w:val="00E5115D"/>
    <w:rsid w:val="00E537F1"/>
    <w:rsid w:val="00E54875"/>
    <w:rsid w:val="00E66C3B"/>
    <w:rsid w:val="00E72618"/>
    <w:rsid w:val="00E7491E"/>
    <w:rsid w:val="00E75B35"/>
    <w:rsid w:val="00E806C9"/>
    <w:rsid w:val="00E85061"/>
    <w:rsid w:val="00E85EC1"/>
    <w:rsid w:val="00E911F5"/>
    <w:rsid w:val="00E94BE1"/>
    <w:rsid w:val="00E95060"/>
    <w:rsid w:val="00EA6301"/>
    <w:rsid w:val="00EA7676"/>
    <w:rsid w:val="00EB33DA"/>
    <w:rsid w:val="00EB42B7"/>
    <w:rsid w:val="00EB5769"/>
    <w:rsid w:val="00EC0EC0"/>
    <w:rsid w:val="00EC4AD7"/>
    <w:rsid w:val="00EC6EF6"/>
    <w:rsid w:val="00ED1466"/>
    <w:rsid w:val="00ED27A7"/>
    <w:rsid w:val="00ED28ED"/>
    <w:rsid w:val="00EE0C32"/>
    <w:rsid w:val="00EE4357"/>
    <w:rsid w:val="00EE6BC6"/>
    <w:rsid w:val="00EF6DBF"/>
    <w:rsid w:val="00F116A9"/>
    <w:rsid w:val="00F156A5"/>
    <w:rsid w:val="00F20C41"/>
    <w:rsid w:val="00F23720"/>
    <w:rsid w:val="00F31D23"/>
    <w:rsid w:val="00F342D4"/>
    <w:rsid w:val="00F34E88"/>
    <w:rsid w:val="00F40F94"/>
    <w:rsid w:val="00F44912"/>
    <w:rsid w:val="00F47E2B"/>
    <w:rsid w:val="00F57925"/>
    <w:rsid w:val="00F60CCC"/>
    <w:rsid w:val="00F6218D"/>
    <w:rsid w:val="00F70DBF"/>
    <w:rsid w:val="00F71EA0"/>
    <w:rsid w:val="00F7424E"/>
    <w:rsid w:val="00FA01EB"/>
    <w:rsid w:val="00FA7BC2"/>
    <w:rsid w:val="00FB2D82"/>
    <w:rsid w:val="00FB3EF2"/>
    <w:rsid w:val="00FB4D30"/>
    <w:rsid w:val="00FC54E5"/>
    <w:rsid w:val="00FC576F"/>
    <w:rsid w:val="00FC77FA"/>
    <w:rsid w:val="00FC782F"/>
    <w:rsid w:val="00FD6563"/>
    <w:rsid w:val="00FD6E30"/>
    <w:rsid w:val="00FE3997"/>
    <w:rsid w:val="00FE7419"/>
    <w:rsid w:val="00FF0131"/>
    <w:rsid w:val="00FF0A88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A4793"/>
  <w15:docId w15:val="{E0E49526-7E71-4B4D-9574-4A9DA1E8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377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462DFC"/>
    <w:pPr>
      <w:keepNext/>
      <w:outlineLvl w:val="1"/>
    </w:pPr>
    <w:rPr>
      <w:rFonts w:ascii="Cordia New" w:hAnsi="Cordia New" w:cs="Cordia New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98462A"/>
    <w:rPr>
      <w:sz w:val="24"/>
      <w:szCs w:val="28"/>
    </w:rPr>
  </w:style>
  <w:style w:type="table" w:styleId="aa">
    <w:name w:val="Table Grid"/>
    <w:basedOn w:val="a1"/>
    <w:rsid w:val="009E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ท้ายกระดาษ อักขระ"/>
    <w:basedOn w:val="a0"/>
    <w:link w:val="a8"/>
    <w:uiPriority w:val="99"/>
    <w:rsid w:val="000217CA"/>
    <w:rPr>
      <w:sz w:val="24"/>
      <w:szCs w:val="28"/>
    </w:rPr>
  </w:style>
  <w:style w:type="paragraph" w:styleId="ab">
    <w:name w:val="Balloon Text"/>
    <w:basedOn w:val="a"/>
    <w:link w:val="ac"/>
    <w:rsid w:val="000217C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217CA"/>
    <w:rPr>
      <w:rFonts w:ascii="Tahoma" w:hAnsi="Tahoma"/>
      <w:sz w:val="16"/>
    </w:rPr>
  </w:style>
  <w:style w:type="paragraph" w:styleId="ad">
    <w:name w:val="Normal (Web)"/>
    <w:basedOn w:val="a"/>
    <w:uiPriority w:val="99"/>
    <w:unhideWhenUsed/>
    <w:rsid w:val="006C42E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HTML">
    <w:name w:val="HTML Preformatted"/>
    <w:basedOn w:val="a"/>
    <w:link w:val="HTML0"/>
    <w:uiPriority w:val="99"/>
    <w:unhideWhenUsed/>
    <w:rsid w:val="005A2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color w:val="000000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A2054"/>
    <w:rPr>
      <w:rFonts w:ascii="Angsana New" w:hAnsi="Angsana New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2D606D"/>
    <w:pPr>
      <w:ind w:left="720"/>
      <w:contextualSpacing/>
    </w:pPr>
    <w:rPr>
      <w:rFonts w:ascii="Angsana New" w:hAnsi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462DFC"/>
    <w:rPr>
      <w:rFonts w:ascii="Cordia New" w:hAnsi="Cordia New" w:cs="Cordia New"/>
      <w:sz w:val="34"/>
      <w:szCs w:val="34"/>
      <w:lang w:eastAsia="zh-CN"/>
    </w:rPr>
  </w:style>
  <w:style w:type="character" w:styleId="af">
    <w:name w:val="Placeholder Text"/>
    <w:basedOn w:val="a0"/>
    <w:uiPriority w:val="99"/>
    <w:semiHidden/>
    <w:rsid w:val="000D7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2BF76B-3738-4047-9659-E67EFBBB8893}"/>
      </w:docPartPr>
      <w:docPartBody>
        <w:p w:rsidR="00C81F75" w:rsidRDefault="00022F1E">
          <w:r w:rsidRPr="00B636BF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1E"/>
    <w:rsid w:val="00022F1E"/>
    <w:rsid w:val="005530D9"/>
    <w:rsid w:val="00731AEF"/>
    <w:rsid w:val="00956A31"/>
    <w:rsid w:val="00C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2F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CA76-7796-404A-AD0C-96E1B7B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jub nipaporn</cp:lastModifiedBy>
  <cp:revision>127</cp:revision>
  <cp:lastPrinted>2022-05-03T07:14:00Z</cp:lastPrinted>
  <dcterms:created xsi:type="dcterms:W3CDTF">2021-01-08T01:54:00Z</dcterms:created>
  <dcterms:modified xsi:type="dcterms:W3CDTF">2022-11-30T06:02:00Z</dcterms:modified>
</cp:coreProperties>
</file>